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ACE21" w14:textId="77777777" w:rsidR="00EB4890" w:rsidRDefault="00EB4890">
      <w:pPr>
        <w:pStyle w:val="Footer"/>
        <w:tabs>
          <w:tab w:val="clear" w:pos="4320"/>
          <w:tab w:val="clear" w:pos="8640"/>
        </w:tabs>
      </w:pPr>
    </w:p>
    <w:p w14:paraId="60A29889" w14:textId="77777777" w:rsidR="00EB4890" w:rsidRDefault="00EB4890"/>
    <w:p w14:paraId="58C2A3B9" w14:textId="77777777" w:rsidR="00EB4890" w:rsidRDefault="00EB4890"/>
    <w:p w14:paraId="3E0FD5E3" w14:textId="77777777" w:rsidR="00EB4890" w:rsidRPr="00843461" w:rsidRDefault="00EB4890">
      <w:pPr>
        <w:jc w:val="center"/>
        <w:rPr>
          <w:b/>
          <w:sz w:val="28"/>
          <w:szCs w:val="28"/>
        </w:rPr>
      </w:pPr>
      <w:r w:rsidRPr="00843461">
        <w:rPr>
          <w:b/>
          <w:sz w:val="28"/>
          <w:szCs w:val="28"/>
        </w:rPr>
        <w:t>DENVER COUNTY COURT JUDICIAL NOMINATION COMMISSION</w:t>
      </w:r>
    </w:p>
    <w:p w14:paraId="008D2B9A" w14:textId="77777777" w:rsidR="00EB4890" w:rsidRPr="00843461" w:rsidRDefault="00EB4890">
      <w:pPr>
        <w:jc w:val="center"/>
        <w:rPr>
          <w:b/>
          <w:sz w:val="28"/>
          <w:szCs w:val="28"/>
        </w:rPr>
      </w:pPr>
      <w:r w:rsidRPr="00843461">
        <w:rPr>
          <w:b/>
          <w:sz w:val="28"/>
          <w:szCs w:val="28"/>
        </w:rPr>
        <w:t>CITY AND COUNTY OF DENVER</w:t>
      </w:r>
    </w:p>
    <w:p w14:paraId="42CE6705" w14:textId="77777777" w:rsidR="00EB4890" w:rsidRPr="00843461" w:rsidRDefault="00EB4890">
      <w:pPr>
        <w:jc w:val="center"/>
        <w:rPr>
          <w:b/>
          <w:sz w:val="28"/>
          <w:szCs w:val="28"/>
        </w:rPr>
      </w:pPr>
      <w:r w:rsidRPr="00843461">
        <w:rPr>
          <w:b/>
          <w:sz w:val="28"/>
          <w:szCs w:val="28"/>
        </w:rPr>
        <w:t>STATE OF COLORADO</w:t>
      </w:r>
    </w:p>
    <w:p w14:paraId="03530DE0" w14:textId="77777777" w:rsidR="00EB4890" w:rsidRDefault="00EB4890">
      <w:pPr>
        <w:jc w:val="center"/>
      </w:pPr>
    </w:p>
    <w:p w14:paraId="24480E43" w14:textId="77777777" w:rsidR="00EB4890" w:rsidRDefault="00EB4890">
      <w:pPr>
        <w:jc w:val="center"/>
      </w:pPr>
    </w:p>
    <w:p w14:paraId="7B57E98B" w14:textId="77777777" w:rsidR="00EB4890" w:rsidRDefault="00EB4890">
      <w:pPr>
        <w:jc w:val="center"/>
      </w:pPr>
    </w:p>
    <w:p w14:paraId="76A77C18" w14:textId="77777777" w:rsidR="00EB4890" w:rsidRDefault="00EB4890">
      <w:pPr>
        <w:jc w:val="center"/>
      </w:pPr>
    </w:p>
    <w:p w14:paraId="125095A4" w14:textId="77777777" w:rsidR="00EB4890" w:rsidRDefault="00EB4890">
      <w:pPr>
        <w:jc w:val="center"/>
      </w:pPr>
    </w:p>
    <w:p w14:paraId="38895DDD" w14:textId="77777777" w:rsidR="00EB4890" w:rsidRDefault="00EB4890">
      <w:pPr>
        <w:jc w:val="center"/>
      </w:pPr>
    </w:p>
    <w:p w14:paraId="08E2C45A" w14:textId="77777777" w:rsidR="00EB4890" w:rsidRDefault="00EB4890">
      <w:pPr>
        <w:jc w:val="center"/>
      </w:pPr>
    </w:p>
    <w:p w14:paraId="7E9354BB" w14:textId="77777777" w:rsidR="00EB4890" w:rsidRDefault="00EB4890">
      <w:pPr>
        <w:jc w:val="center"/>
      </w:pPr>
    </w:p>
    <w:p w14:paraId="7526984B" w14:textId="77777777" w:rsidR="00EB4890" w:rsidRDefault="00EB4890">
      <w:pPr>
        <w:jc w:val="center"/>
      </w:pPr>
    </w:p>
    <w:p w14:paraId="64AD79F1" w14:textId="77777777" w:rsidR="00EB4890" w:rsidRDefault="00EB4890">
      <w:pPr>
        <w:jc w:val="center"/>
      </w:pPr>
      <w:r>
        <w:t>APPLICATION SUBMITTED BY</w:t>
      </w:r>
      <w:r w:rsidR="000332E2">
        <w:t>: _</w:t>
      </w:r>
      <w:r>
        <w:t>________________________________________</w:t>
      </w:r>
    </w:p>
    <w:p w14:paraId="6E2C06C3" w14:textId="77777777" w:rsidR="00EB4890" w:rsidRDefault="00EB4890">
      <w:pPr>
        <w:jc w:val="center"/>
      </w:pPr>
    </w:p>
    <w:p w14:paraId="2A0C5C7B" w14:textId="77777777" w:rsidR="007B4064" w:rsidRDefault="00EB4890">
      <w:pPr>
        <w:jc w:val="center"/>
      </w:pPr>
      <w:smartTag w:uri="urn:schemas-microsoft-com:office:smarttags" w:element="Street">
        <w:smartTag w:uri="urn:schemas-microsoft-com:office:smarttags" w:element="address">
          <w:r>
            <w:t>FOR DENVER COUNTY COURT</w:t>
          </w:r>
        </w:smartTag>
      </w:smartTag>
      <w:r w:rsidR="0073395D">
        <w:t xml:space="preserve"> JUDICIAL VAC</w:t>
      </w:r>
      <w:r w:rsidR="00FD5444">
        <w:t>ANCY</w:t>
      </w:r>
      <w:r>
        <w:t xml:space="preserve"> OF </w:t>
      </w:r>
    </w:p>
    <w:p w14:paraId="3744950E" w14:textId="3DB3ADE7" w:rsidR="008B2A79" w:rsidRDefault="008B2A79" w:rsidP="008B2A79">
      <w:pPr>
        <w:jc w:val="center"/>
      </w:pPr>
      <w:r>
        <w:t xml:space="preserve">Judge Johnny </w:t>
      </w:r>
      <w:r w:rsidR="00FB44D8">
        <w:t>C</w:t>
      </w:r>
      <w:r>
        <w:t>. Barajas</w:t>
      </w:r>
    </w:p>
    <w:p w14:paraId="5D1700AB" w14:textId="77777777" w:rsidR="008B2A79" w:rsidRDefault="008B2A79" w:rsidP="008B2A79">
      <w:pPr>
        <w:jc w:val="center"/>
      </w:pPr>
      <w:r>
        <w:t>Judge Brian Campbell</w:t>
      </w:r>
    </w:p>
    <w:p w14:paraId="56817E01" w14:textId="77777777" w:rsidR="00EB4890" w:rsidRDefault="008B2A79" w:rsidP="008B2A79">
      <w:pPr>
        <w:jc w:val="center"/>
      </w:pPr>
      <w:r>
        <w:t>Newly Created Judgeship Pending City Council Approval</w:t>
      </w:r>
    </w:p>
    <w:p w14:paraId="40CBDD0E" w14:textId="77777777" w:rsidR="00EB4890" w:rsidRDefault="00EB4890">
      <w:pPr>
        <w:jc w:val="center"/>
      </w:pPr>
    </w:p>
    <w:p w14:paraId="67EC431E" w14:textId="77777777" w:rsidR="00EB4890" w:rsidRDefault="00EB4890" w:rsidP="00D31737">
      <w:pPr>
        <w:jc w:val="both"/>
      </w:pPr>
      <w:r>
        <w:t xml:space="preserve">INSTRUCTIONS:  Separate resumes will not be considered in addition to or in lieu of this application.  Any addresses given should include </w:t>
      </w:r>
      <w:r w:rsidR="00566C7F">
        <w:t>ZIP</w:t>
      </w:r>
      <w:r>
        <w:t xml:space="preserve"> codes.  If the space provided to answer a question is insufficient, please attach a continuation sheet.  Up to five reference letters may be received but are not required.  Please use </w:t>
      </w:r>
      <w:r w:rsidR="007E3E3B">
        <w:t xml:space="preserve">the </w:t>
      </w:r>
      <w:r>
        <w:t>reference letter request form, and ask references to send all communication directly to the Commission.</w:t>
      </w:r>
    </w:p>
    <w:p w14:paraId="6DD7B85A" w14:textId="77777777" w:rsidR="00EB4890" w:rsidRDefault="00EB4890" w:rsidP="00D31737">
      <w:pPr>
        <w:jc w:val="both"/>
      </w:pPr>
    </w:p>
    <w:p w14:paraId="07C84877" w14:textId="77777777" w:rsidR="00566C7F" w:rsidRDefault="00EB4890" w:rsidP="00D31737">
      <w:pPr>
        <w:jc w:val="both"/>
      </w:pPr>
      <w:r>
        <w:t xml:space="preserve">Submit the original and </w:t>
      </w:r>
      <w:r w:rsidR="00C51043">
        <w:t>eight</w:t>
      </w:r>
      <w:r>
        <w:t xml:space="preserve"> (</w:t>
      </w:r>
      <w:r w:rsidR="00C51043">
        <w:t>8</w:t>
      </w:r>
      <w:r w:rsidR="007F410A">
        <w:t>) copies of your application</w:t>
      </w:r>
      <w:r>
        <w:t xml:space="preserve"> in an envelope marked "confidential" to </w:t>
      </w:r>
      <w:r w:rsidR="008B2A79">
        <w:t>Jayro Espino</w:t>
      </w:r>
      <w:r>
        <w:t>, Secretary, Judicial Nomination Commission, Den</w:t>
      </w:r>
      <w:bookmarkStart w:id="0" w:name="_GoBack"/>
      <w:bookmarkEnd w:id="0"/>
      <w:r>
        <w:t xml:space="preserve">ver County Court, Room 108, City and County Building, Denver, CO </w:t>
      </w:r>
      <w:proofErr w:type="gramStart"/>
      <w:r>
        <w:t>80202</w:t>
      </w:r>
      <w:r w:rsidR="007A22CD">
        <w:t xml:space="preserve">  (</w:t>
      </w:r>
      <w:proofErr w:type="gramEnd"/>
      <w:r w:rsidR="008B2A79" w:rsidRPr="008B2A79">
        <w:t>jayro.espino</w:t>
      </w:r>
      <w:r w:rsidR="007A22CD" w:rsidRPr="008B2A79">
        <w:t>@denver</w:t>
      </w:r>
      <w:r w:rsidR="00002828" w:rsidRPr="008B2A79">
        <w:t>countycourt</w:t>
      </w:r>
      <w:r w:rsidR="007A22CD" w:rsidRPr="008B2A79">
        <w:t>.org</w:t>
      </w:r>
      <w:r w:rsidR="007A22CD">
        <w:t>)</w:t>
      </w:r>
      <w:r>
        <w:t xml:space="preserve">.  This application is also posted online at </w:t>
      </w:r>
      <w:hyperlink r:id="rId11" w:history="1">
        <w:r w:rsidR="00566C7F" w:rsidRPr="0075344A">
          <w:rPr>
            <w:rStyle w:val="Hyperlink"/>
          </w:rPr>
          <w:t>www.denvercountycourt.org</w:t>
        </w:r>
      </w:hyperlink>
    </w:p>
    <w:p w14:paraId="2990A2C5" w14:textId="77777777" w:rsidR="00EB4890" w:rsidRDefault="00002828" w:rsidP="00D31737">
      <w:pPr>
        <w:jc w:val="both"/>
      </w:pPr>
      <w:r>
        <w:t xml:space="preserve"> </w:t>
      </w:r>
    </w:p>
    <w:p w14:paraId="2CC1397B" w14:textId="77777777" w:rsidR="00EB4890" w:rsidRDefault="00EB4890"/>
    <w:p w14:paraId="0BC6FC54" w14:textId="77777777" w:rsidR="00EB4890" w:rsidRDefault="00EB4890"/>
    <w:p w14:paraId="6BCAD16B" w14:textId="77777777" w:rsidR="00EB4890" w:rsidRDefault="00EB4890"/>
    <w:p w14:paraId="5ED0EAD5" w14:textId="77777777" w:rsidR="00EB4890" w:rsidRDefault="00EB4890"/>
    <w:p w14:paraId="0FCDDC0D" w14:textId="77777777" w:rsidR="00EB4890" w:rsidRDefault="00EB4890"/>
    <w:p w14:paraId="677F9D10" w14:textId="77777777" w:rsidR="00EB4890" w:rsidRPr="00526DBD" w:rsidRDefault="00EB4890">
      <w:pPr>
        <w:jc w:val="center"/>
        <w:rPr>
          <w:b/>
          <w:sz w:val="28"/>
          <w:szCs w:val="28"/>
        </w:rPr>
      </w:pPr>
      <w:r w:rsidRPr="00526DBD">
        <w:rPr>
          <w:b/>
          <w:sz w:val="28"/>
          <w:szCs w:val="28"/>
        </w:rPr>
        <w:t xml:space="preserve">ALL APPLICATIONS AND REFERENCE LETTERS MUST BE RECEIVED BY </w:t>
      </w:r>
    </w:p>
    <w:p w14:paraId="25B94D73" w14:textId="77777777" w:rsidR="00EB4890" w:rsidRPr="00526DBD" w:rsidRDefault="00EB4890">
      <w:pPr>
        <w:jc w:val="center"/>
        <w:rPr>
          <w:b/>
          <w:sz w:val="28"/>
          <w:szCs w:val="28"/>
        </w:rPr>
      </w:pPr>
    </w:p>
    <w:p w14:paraId="50DCF810" w14:textId="40369EED" w:rsidR="00EB4890" w:rsidRPr="00526DBD" w:rsidRDefault="00CC5620">
      <w:pPr>
        <w:jc w:val="center"/>
        <w:rPr>
          <w:sz w:val="28"/>
          <w:szCs w:val="28"/>
        </w:rPr>
      </w:pPr>
      <w:r w:rsidRPr="008B2A79">
        <w:rPr>
          <w:b/>
          <w:sz w:val="28"/>
          <w:szCs w:val="28"/>
        </w:rPr>
        <w:t>4</w:t>
      </w:r>
      <w:r w:rsidR="007F410A" w:rsidRPr="008B2A79">
        <w:rPr>
          <w:b/>
          <w:sz w:val="28"/>
          <w:szCs w:val="28"/>
        </w:rPr>
        <w:t>:00 p.m. on</w:t>
      </w:r>
      <w:r w:rsidR="007F410A" w:rsidRPr="008B2A79">
        <w:rPr>
          <w:sz w:val="28"/>
          <w:szCs w:val="28"/>
        </w:rPr>
        <w:t xml:space="preserve"> </w:t>
      </w:r>
      <w:r w:rsidR="00990E32">
        <w:rPr>
          <w:b/>
          <w:sz w:val="48"/>
          <w:szCs w:val="48"/>
          <w:u w:val="single"/>
        </w:rPr>
        <w:t>MONDAY</w:t>
      </w:r>
      <w:r w:rsidR="003C414E" w:rsidRPr="008B2A79">
        <w:rPr>
          <w:b/>
          <w:sz w:val="48"/>
          <w:szCs w:val="48"/>
          <w:u w:val="single"/>
        </w:rPr>
        <w:t xml:space="preserve">, </w:t>
      </w:r>
      <w:r w:rsidR="008B2A79" w:rsidRPr="008B2A79">
        <w:rPr>
          <w:b/>
          <w:sz w:val="48"/>
          <w:szCs w:val="48"/>
          <w:u w:val="single"/>
        </w:rPr>
        <w:t>NOVEMBER 1</w:t>
      </w:r>
      <w:r w:rsidR="00990E32">
        <w:rPr>
          <w:b/>
          <w:sz w:val="48"/>
          <w:szCs w:val="48"/>
          <w:u w:val="single"/>
        </w:rPr>
        <w:t>8</w:t>
      </w:r>
      <w:r w:rsidR="003C414E" w:rsidRPr="008B2A79">
        <w:rPr>
          <w:b/>
          <w:sz w:val="48"/>
          <w:szCs w:val="48"/>
          <w:u w:val="single"/>
        </w:rPr>
        <w:t>, 201</w:t>
      </w:r>
      <w:r w:rsidR="008B2A79" w:rsidRPr="008B2A79">
        <w:rPr>
          <w:b/>
          <w:sz w:val="48"/>
          <w:szCs w:val="48"/>
          <w:u w:val="single"/>
        </w:rPr>
        <w:t>9</w:t>
      </w:r>
    </w:p>
    <w:p w14:paraId="48255BFF" w14:textId="694E3693" w:rsidR="00EB4890" w:rsidRDefault="00EB4890">
      <w:pPr>
        <w:rPr>
          <w:b/>
          <w:i/>
          <w:sz w:val="28"/>
        </w:rPr>
      </w:pPr>
      <w:r>
        <w:br w:type="page"/>
      </w:r>
      <w:r>
        <w:rPr>
          <w:b/>
          <w:i/>
          <w:sz w:val="28"/>
        </w:rPr>
        <w:lastRenderedPageBreak/>
        <w:t xml:space="preserve">This application for a </w:t>
      </w:r>
      <w:smartTag w:uri="urn:schemas-microsoft-com:office:smarttags" w:element="Street">
        <w:smartTag w:uri="urn:schemas-microsoft-com:office:smarttags" w:element="address">
          <w:r>
            <w:rPr>
              <w:b/>
              <w:i/>
              <w:sz w:val="28"/>
            </w:rPr>
            <w:t>Denver County Court</w:t>
          </w:r>
        </w:smartTag>
      </w:smartTag>
      <w:r>
        <w:rPr>
          <w:b/>
          <w:i/>
          <w:sz w:val="28"/>
        </w:rPr>
        <w:t xml:space="preserve"> </w:t>
      </w:r>
      <w:r w:rsidR="002643BC">
        <w:rPr>
          <w:b/>
          <w:i/>
          <w:sz w:val="28"/>
        </w:rPr>
        <w:t>J</w:t>
      </w:r>
      <w:r>
        <w:rPr>
          <w:b/>
          <w:i/>
          <w:sz w:val="28"/>
        </w:rPr>
        <w:t xml:space="preserve">udicial vacancy must be filed with the secretary of the Commission no later than </w:t>
      </w:r>
      <w:r w:rsidR="00CC5620" w:rsidRPr="008B2A79">
        <w:rPr>
          <w:b/>
          <w:i/>
          <w:sz w:val="28"/>
        </w:rPr>
        <w:t>4</w:t>
      </w:r>
      <w:r w:rsidR="007B4064" w:rsidRPr="008B2A79">
        <w:rPr>
          <w:b/>
          <w:i/>
          <w:sz w:val="28"/>
        </w:rPr>
        <w:t>:00</w:t>
      </w:r>
      <w:r w:rsidRPr="008B2A79">
        <w:rPr>
          <w:b/>
          <w:i/>
          <w:sz w:val="28"/>
        </w:rPr>
        <w:t xml:space="preserve"> p.m.</w:t>
      </w:r>
      <w:r w:rsidR="007F410A" w:rsidRPr="008B2A79">
        <w:rPr>
          <w:b/>
          <w:i/>
          <w:sz w:val="28"/>
        </w:rPr>
        <w:t xml:space="preserve"> on </w:t>
      </w:r>
      <w:r w:rsidR="005A71D6">
        <w:rPr>
          <w:b/>
          <w:i/>
          <w:sz w:val="28"/>
          <w:u w:val="single"/>
        </w:rPr>
        <w:t>Monday</w:t>
      </w:r>
      <w:r w:rsidR="008B2A79" w:rsidRPr="008B2A79">
        <w:rPr>
          <w:b/>
          <w:i/>
          <w:sz w:val="28"/>
          <w:u w:val="single"/>
        </w:rPr>
        <w:t>, November 1</w:t>
      </w:r>
      <w:r w:rsidR="005A71D6">
        <w:rPr>
          <w:b/>
          <w:i/>
          <w:sz w:val="28"/>
          <w:u w:val="single"/>
        </w:rPr>
        <w:t>8</w:t>
      </w:r>
      <w:r w:rsidR="003C414E" w:rsidRPr="008B2A79">
        <w:rPr>
          <w:b/>
          <w:i/>
          <w:sz w:val="28"/>
          <w:u w:val="single"/>
        </w:rPr>
        <w:t>, 201</w:t>
      </w:r>
      <w:r w:rsidR="008B2A79" w:rsidRPr="008B2A79">
        <w:rPr>
          <w:b/>
          <w:i/>
          <w:sz w:val="28"/>
          <w:u w:val="single"/>
        </w:rPr>
        <w:t>9</w:t>
      </w:r>
      <w:r w:rsidR="007F410A" w:rsidRPr="008B2A79">
        <w:rPr>
          <w:b/>
          <w:i/>
          <w:sz w:val="28"/>
        </w:rPr>
        <w:t>.</w:t>
      </w:r>
      <w:r w:rsidR="007F410A">
        <w:rPr>
          <w:b/>
          <w:i/>
          <w:sz w:val="28"/>
        </w:rPr>
        <w:t xml:space="preserve"> </w:t>
      </w:r>
    </w:p>
    <w:p w14:paraId="5C472BD6" w14:textId="77777777" w:rsidR="00EB4890" w:rsidRDefault="00EB4890"/>
    <w:p w14:paraId="3169A7A8" w14:textId="4FA2FD4D" w:rsidR="00A574FC" w:rsidRPr="00843461" w:rsidRDefault="00A574FC">
      <w:pPr>
        <w:rPr>
          <w:i/>
        </w:rPr>
      </w:pPr>
      <w:r w:rsidRPr="00843461">
        <w:rPr>
          <w:i/>
        </w:rPr>
        <w:t>NOTE:  The information you provide in questions 1 –</w:t>
      </w:r>
      <w:r w:rsidR="00D200E8" w:rsidRPr="00D200E8">
        <w:rPr>
          <w:i/>
        </w:rPr>
        <w:t xml:space="preserve"> 2</w:t>
      </w:r>
      <w:r w:rsidR="009149DF">
        <w:rPr>
          <w:i/>
        </w:rPr>
        <w:t>1</w:t>
      </w:r>
      <w:r w:rsidRPr="00843461">
        <w:rPr>
          <w:i/>
        </w:rPr>
        <w:t xml:space="preserve"> is public information and will be released upon request if your name is forwarded to the Mayor for consideration of appointment.  </w:t>
      </w:r>
    </w:p>
    <w:p w14:paraId="3D51959F" w14:textId="77777777" w:rsidR="00EB4890" w:rsidRDefault="00EB4890"/>
    <w:p w14:paraId="7DE5DA70" w14:textId="77777777" w:rsidR="00EB4890" w:rsidRDefault="00EB4890"/>
    <w:p w14:paraId="75F9E72E" w14:textId="77777777" w:rsidR="00EB4890" w:rsidRDefault="00EB4890">
      <w:r>
        <w:t>1.</w:t>
      </w:r>
      <w:r>
        <w:tab/>
      </w:r>
      <w:r w:rsidR="004027E7">
        <w:t>Full N</w:t>
      </w:r>
      <w:r>
        <w:t>ame</w:t>
      </w:r>
      <w:r w:rsidR="000332E2">
        <w:t>:</w:t>
      </w:r>
      <w:r>
        <w:t>____________________________________________________________________</w:t>
      </w:r>
    </w:p>
    <w:p w14:paraId="0F26D084" w14:textId="77777777" w:rsidR="00EB4890" w:rsidRDefault="00EB4890"/>
    <w:p w14:paraId="5F1A14B8" w14:textId="77777777" w:rsidR="00EB4890" w:rsidRDefault="00A574FC">
      <w:r>
        <w:t xml:space="preserve">2.         </w:t>
      </w:r>
      <w:r w:rsidR="00EB4890">
        <w:t>Attorney Registration Number: ___________________________________________________</w:t>
      </w:r>
    </w:p>
    <w:p w14:paraId="0699BC9A" w14:textId="77777777" w:rsidR="00EB4890" w:rsidRDefault="00EB4890"/>
    <w:p w14:paraId="52E506AF" w14:textId="77777777" w:rsidR="00EB4890" w:rsidRDefault="00A574FC">
      <w:r>
        <w:t>3</w:t>
      </w:r>
      <w:r w:rsidR="00EB4890">
        <w:t>.</w:t>
      </w:r>
      <w:r w:rsidR="00EB4890">
        <w:tab/>
        <w:t>Office Address</w:t>
      </w:r>
      <w:r w:rsidR="007B4064">
        <w:t>: _</w:t>
      </w:r>
      <w:r w:rsidR="00EB4890">
        <w:t>____</w:t>
      </w:r>
      <w:r w:rsidR="004027E7">
        <w:t xml:space="preserve">__________________________Office </w:t>
      </w:r>
      <w:r w:rsidR="00EB4890">
        <w:t>Phone:______________________</w:t>
      </w:r>
    </w:p>
    <w:p w14:paraId="373E3DE4" w14:textId="77777777" w:rsidR="00EB4890" w:rsidRDefault="00EB4890"/>
    <w:p w14:paraId="69D93741" w14:textId="77777777" w:rsidR="00EB4890" w:rsidRDefault="001A1305">
      <w:r>
        <w:t>4.</w:t>
      </w:r>
      <w:r w:rsidR="00EB4890">
        <w:tab/>
      </w:r>
      <w:r w:rsidR="004027E7">
        <w:t>Type and date of degree and name and location of law school</w:t>
      </w:r>
      <w:r w:rsidR="00EB4890">
        <w:t>:</w:t>
      </w:r>
      <w:r w:rsidR="000A4B75">
        <w:t xml:space="preserve"> </w:t>
      </w:r>
      <w:r w:rsidR="004027E7">
        <w:t>__</w:t>
      </w:r>
      <w:r w:rsidR="00EB4890">
        <w:t>_________________________</w:t>
      </w:r>
    </w:p>
    <w:p w14:paraId="4D29BA3D" w14:textId="77777777" w:rsidR="001A1305" w:rsidRDefault="001A1305"/>
    <w:p w14:paraId="54DA9924" w14:textId="77777777" w:rsidR="00EB4890" w:rsidRDefault="001A1305" w:rsidP="001A1305">
      <w:r>
        <w:t>5.</w:t>
      </w:r>
      <w:r>
        <w:tab/>
      </w:r>
      <w:r w:rsidR="00EB4890">
        <w:t xml:space="preserve">Type and date of degree and name and location of college or university other than law school: </w:t>
      </w:r>
    </w:p>
    <w:p w14:paraId="6131D1E4" w14:textId="77777777" w:rsidR="00EB4890" w:rsidRDefault="00EB4890"/>
    <w:p w14:paraId="4F4E1389" w14:textId="77777777" w:rsidR="00EB4890" w:rsidRDefault="00EB4890">
      <w:pPr>
        <w:ind w:firstLine="720"/>
      </w:pPr>
      <w:r>
        <w:t>______________________________________________________________________________</w:t>
      </w:r>
    </w:p>
    <w:p w14:paraId="01504457" w14:textId="77777777" w:rsidR="00EB4890" w:rsidRDefault="00EB4890"/>
    <w:p w14:paraId="7F5A81B6" w14:textId="77777777" w:rsidR="00EB4890" w:rsidRDefault="001A1305">
      <w:r>
        <w:t>6.</w:t>
      </w:r>
      <w:r w:rsidR="004027E7">
        <w:tab/>
        <w:t>Name and location of high school attended</w:t>
      </w:r>
      <w:r w:rsidR="00EB4890">
        <w:t>:</w:t>
      </w:r>
      <w:r w:rsidR="004027E7">
        <w:t>__________</w:t>
      </w:r>
      <w:r w:rsidR="00EB4890">
        <w:t>_________________________________</w:t>
      </w:r>
    </w:p>
    <w:p w14:paraId="4E2F2797" w14:textId="77777777" w:rsidR="00EB4890" w:rsidRDefault="00EB4890"/>
    <w:p w14:paraId="020EB6A2" w14:textId="77777777" w:rsidR="000E7948" w:rsidRDefault="001A1305" w:rsidP="00843461">
      <w:pPr>
        <w:ind w:left="720" w:hanging="720"/>
      </w:pPr>
      <w:r>
        <w:t>7.</w:t>
      </w:r>
      <w:r w:rsidR="000E7948">
        <w:t xml:space="preserve"> </w:t>
      </w:r>
      <w:r w:rsidR="000E7948">
        <w:tab/>
      </w:r>
      <w:r w:rsidR="00EB4890">
        <w:t xml:space="preserve">List </w:t>
      </w:r>
      <w:r w:rsidR="000E7948">
        <w:t>any</w:t>
      </w:r>
      <w:r w:rsidR="00EB4890">
        <w:t xml:space="preserve"> scholarships, </w:t>
      </w:r>
      <w:r w:rsidR="000E7948">
        <w:t xml:space="preserve">relevant </w:t>
      </w:r>
      <w:r w:rsidR="00EB4890">
        <w:t>awards</w:t>
      </w:r>
      <w:r w:rsidR="000E7948">
        <w:t>, internships</w:t>
      </w:r>
      <w:r w:rsidR="00A574FC">
        <w:t>, memberships,</w:t>
      </w:r>
      <w:r w:rsidR="00EB4890">
        <w:t xml:space="preserve"> and honors receive</w:t>
      </w:r>
      <w:r w:rsidR="000E7948">
        <w:t>d during college and law school</w:t>
      </w:r>
      <w:r w:rsidR="004027E7">
        <w:t>:</w:t>
      </w:r>
    </w:p>
    <w:p w14:paraId="0981121D" w14:textId="77777777" w:rsidR="00EB4890" w:rsidRDefault="00EB4890"/>
    <w:p w14:paraId="37A08AED" w14:textId="77777777" w:rsidR="00EB4890" w:rsidRDefault="00EB4890">
      <w:r>
        <w:tab/>
        <w:t>______________________________________________________________________________</w:t>
      </w:r>
    </w:p>
    <w:p w14:paraId="24FE6CE6" w14:textId="77777777" w:rsidR="000E7948" w:rsidRDefault="000E7948"/>
    <w:p w14:paraId="4FA470B2" w14:textId="77777777" w:rsidR="00EB4890" w:rsidRDefault="001A1305">
      <w:r>
        <w:t>8.</w:t>
      </w:r>
      <w:r w:rsidR="000E7948">
        <w:tab/>
      </w:r>
      <w:r w:rsidR="00EB4890">
        <w:t>Bar admissions and dates: ________________________________________________________</w:t>
      </w:r>
    </w:p>
    <w:p w14:paraId="72843EE4" w14:textId="77777777" w:rsidR="00110042" w:rsidRDefault="00110042"/>
    <w:p w14:paraId="566DB60D" w14:textId="77777777" w:rsidR="00110042" w:rsidRDefault="00110042"/>
    <w:p w14:paraId="49EDE910" w14:textId="77777777" w:rsidR="004027E7" w:rsidRDefault="001A1305" w:rsidP="00110042">
      <w:pPr>
        <w:ind w:left="720" w:hanging="720"/>
      </w:pPr>
      <w:r>
        <w:t>9.</w:t>
      </w:r>
      <w:r w:rsidR="004027E7">
        <w:tab/>
      </w:r>
      <w:r w:rsidR="007F410A">
        <w:t>State your present employment and d</w:t>
      </w:r>
      <w:r w:rsidR="004027E7">
        <w:t>escribe the nature of your</w:t>
      </w:r>
      <w:r w:rsidR="007F410A">
        <w:t xml:space="preserve"> </w:t>
      </w:r>
      <w:r w:rsidR="004027E7">
        <w:t>employment, listing the major types of law you practice, the percentage each constitutes of your total practice and any other relevant information:</w:t>
      </w:r>
    </w:p>
    <w:p w14:paraId="4712EA92" w14:textId="77777777" w:rsidR="004027E7" w:rsidRDefault="004027E7" w:rsidP="00110042">
      <w:pPr>
        <w:ind w:left="720" w:hanging="720"/>
      </w:pPr>
      <w:r>
        <w:tab/>
        <w:t>_____________________________________________________________________________</w:t>
      </w:r>
      <w:r w:rsidR="00110042">
        <w:t xml:space="preserve"> </w:t>
      </w:r>
      <w:r w:rsidR="00110042">
        <w:tab/>
      </w:r>
    </w:p>
    <w:p w14:paraId="3BBDC220" w14:textId="77777777" w:rsidR="004027E7" w:rsidRDefault="004027E7" w:rsidP="00110042">
      <w:pPr>
        <w:ind w:left="720" w:hanging="720"/>
      </w:pPr>
    </w:p>
    <w:p w14:paraId="79CD0C5B" w14:textId="77777777" w:rsidR="00EB4890" w:rsidRDefault="004027E7" w:rsidP="00110042">
      <w:pPr>
        <w:ind w:left="720" w:hanging="720"/>
      </w:pPr>
      <w:r>
        <w:t>10.</w:t>
      </w:r>
      <w:r>
        <w:tab/>
      </w:r>
      <w:r w:rsidR="007F410A">
        <w:t>Since high school, l</w:t>
      </w:r>
      <w:r w:rsidR="00EB784C">
        <w:t>ist all</w:t>
      </w:r>
      <w:r>
        <w:t xml:space="preserve"> </w:t>
      </w:r>
      <w:r w:rsidR="00D316EB">
        <w:t>j</w:t>
      </w:r>
      <w:r w:rsidR="00110042">
        <w:t>udicial clerkships</w:t>
      </w:r>
      <w:r w:rsidR="007F410A">
        <w:t>, legal,</w:t>
      </w:r>
      <w:r w:rsidR="00110042">
        <w:t xml:space="preserve"> </w:t>
      </w:r>
      <w:r w:rsidR="00D316EB">
        <w:t>p</w:t>
      </w:r>
      <w:r w:rsidR="00EB4890">
        <w:t xml:space="preserve">rofessional and business employment, including dates.  </w:t>
      </w:r>
      <w:r w:rsidR="00110042">
        <w:t xml:space="preserve">Include a brief summary of what type(s) of law you practiced and a brief description of what responsibilities you had at each </w:t>
      </w:r>
      <w:r w:rsidR="007B4064">
        <w:t>position</w:t>
      </w:r>
      <w:r w:rsidR="002643BC">
        <w:t>:</w:t>
      </w:r>
    </w:p>
    <w:p w14:paraId="4A5FEAE1" w14:textId="77777777" w:rsidR="00EB4890" w:rsidRDefault="00EB4890"/>
    <w:p w14:paraId="5CC2A243" w14:textId="77777777" w:rsidR="00EB4890" w:rsidRDefault="00EB4890">
      <w:r>
        <w:tab/>
        <w:t>______________________________________________________________________________</w:t>
      </w:r>
    </w:p>
    <w:p w14:paraId="31D7CD17" w14:textId="77777777" w:rsidR="00EB4890" w:rsidRDefault="00EB4890">
      <w:r>
        <w:tab/>
      </w:r>
    </w:p>
    <w:p w14:paraId="3EE3C2A6" w14:textId="77777777" w:rsidR="00EB4890" w:rsidRDefault="00EB4890">
      <w:r>
        <w:t>1</w:t>
      </w:r>
      <w:r w:rsidR="001A1305">
        <w:t>1</w:t>
      </w:r>
      <w:r>
        <w:t>.</w:t>
      </w:r>
      <w:r>
        <w:tab/>
        <w:t xml:space="preserve">List other areas of law </w:t>
      </w:r>
      <w:r w:rsidR="007F410A">
        <w:t>of</w:t>
      </w:r>
      <w:r>
        <w:t xml:space="preserve"> which you </w:t>
      </w:r>
      <w:r w:rsidR="007F410A">
        <w:t>are famil</w:t>
      </w:r>
      <w:r w:rsidR="006F53F0">
        <w:t>i</w:t>
      </w:r>
      <w:r w:rsidR="007F410A">
        <w:t>ar</w:t>
      </w:r>
      <w:r>
        <w:t>: __________________________________</w:t>
      </w:r>
      <w:r w:rsidR="002D1F53">
        <w:t>___</w:t>
      </w:r>
    </w:p>
    <w:p w14:paraId="42AF253C" w14:textId="77777777" w:rsidR="00EB4890" w:rsidRDefault="00EB4890"/>
    <w:p w14:paraId="7771598C" w14:textId="77777777" w:rsidR="003C414E" w:rsidRDefault="003C414E"/>
    <w:p w14:paraId="528544BF" w14:textId="77777777" w:rsidR="008B2A79" w:rsidRDefault="008B2A79"/>
    <w:p w14:paraId="5DAB3B03" w14:textId="74A80D97" w:rsidR="00EB4890" w:rsidRDefault="00EB4890">
      <w:pPr>
        <w:ind w:left="720" w:hanging="720"/>
      </w:pPr>
      <w:r>
        <w:t>1</w:t>
      </w:r>
      <w:r w:rsidR="00247A0A">
        <w:t>2</w:t>
      </w:r>
      <w:r>
        <w:t>.</w:t>
      </w:r>
      <w:r>
        <w:tab/>
        <w:t>List five litigated cases in which you have participated in the past five years, the names of the judges presiding and the names of counsel</w:t>
      </w:r>
      <w:r w:rsidR="00723CE6">
        <w:t xml:space="preserve">.  </w:t>
      </w:r>
      <w:r w:rsidR="00110042">
        <w:t>Briefly describe the type of case</w:t>
      </w:r>
      <w:r w:rsidR="003C414E">
        <w:t xml:space="preserve"> </w:t>
      </w:r>
      <w:r w:rsidR="003C414E" w:rsidRPr="003C414E">
        <w:rPr>
          <w:b/>
          <w:u w:val="single"/>
        </w:rPr>
        <w:t>in 100 words or less</w:t>
      </w:r>
      <w:r w:rsidR="00110042">
        <w:t xml:space="preserve">. </w:t>
      </w:r>
      <w:r w:rsidR="00723CE6">
        <w:t>State whether the judges and attorneys</w:t>
      </w:r>
      <w:r w:rsidR="002643BC">
        <w:t xml:space="preserve"> may be contacted for comment:</w:t>
      </w:r>
    </w:p>
    <w:p w14:paraId="0D03C3F3" w14:textId="77777777" w:rsidR="008B2A79" w:rsidRDefault="00EB4890">
      <w:r>
        <w:tab/>
      </w:r>
    </w:p>
    <w:p w14:paraId="6480FD4B" w14:textId="77777777" w:rsidR="00110042" w:rsidRDefault="00EB4890" w:rsidP="008B2A79">
      <w:pPr>
        <w:ind w:firstLine="720"/>
      </w:pPr>
      <w:r>
        <w:t>___________________________________________________________________________</w:t>
      </w:r>
    </w:p>
    <w:p w14:paraId="4382130B" w14:textId="77777777" w:rsidR="008B2A79" w:rsidRDefault="008B2A79"/>
    <w:p w14:paraId="70215CF1" w14:textId="77777777" w:rsidR="008B2A79" w:rsidRDefault="008B2A79"/>
    <w:p w14:paraId="4AF7827C" w14:textId="1BEAD4C9" w:rsidR="00110042" w:rsidRDefault="00110042">
      <w:r>
        <w:t>1</w:t>
      </w:r>
      <w:r w:rsidR="00247A0A">
        <w:t>3</w:t>
      </w:r>
      <w:r>
        <w:t>.</w:t>
      </w:r>
      <w:r>
        <w:tab/>
        <w:t>Briefly describe any relevant experience in mediation, negotiation or other forms of alternative</w:t>
      </w:r>
    </w:p>
    <w:p w14:paraId="1455AF7C" w14:textId="77777777" w:rsidR="00110042" w:rsidRDefault="00110042">
      <w:r>
        <w:tab/>
      </w:r>
      <w:r w:rsidR="000332E2">
        <w:t>d</w:t>
      </w:r>
      <w:r w:rsidR="002643BC">
        <w:t>ispute resolution:</w:t>
      </w:r>
    </w:p>
    <w:p w14:paraId="3639D2C2" w14:textId="77777777" w:rsidR="00EB4890" w:rsidRDefault="00110042">
      <w:r>
        <w:tab/>
      </w:r>
    </w:p>
    <w:p w14:paraId="6357247B" w14:textId="77777777" w:rsidR="00110042" w:rsidRDefault="00110042">
      <w:r>
        <w:tab/>
        <w:t>______________________________________________________________________________</w:t>
      </w:r>
    </w:p>
    <w:p w14:paraId="211F71E1" w14:textId="77777777" w:rsidR="00110042" w:rsidRDefault="00110042"/>
    <w:p w14:paraId="4E608D7E" w14:textId="4F3C6414" w:rsidR="00110042" w:rsidRDefault="00110042">
      <w:r>
        <w:t>1</w:t>
      </w:r>
      <w:r w:rsidR="00247A0A">
        <w:t>4</w:t>
      </w:r>
      <w:r>
        <w:t>.</w:t>
      </w:r>
      <w:r>
        <w:tab/>
        <w:t>Briefly describe any rel</w:t>
      </w:r>
      <w:r w:rsidR="00BD6656">
        <w:t>evant experience i</w:t>
      </w:r>
      <w:r w:rsidR="002643BC">
        <w:t>n client counseling/advice work:</w:t>
      </w:r>
    </w:p>
    <w:p w14:paraId="692102EC" w14:textId="77777777" w:rsidR="00BD6656" w:rsidRDefault="00BD6656"/>
    <w:p w14:paraId="327A0402" w14:textId="77777777" w:rsidR="00BD6656" w:rsidRDefault="00BD6656">
      <w:r>
        <w:tab/>
        <w:t>______________________________________________________________________________</w:t>
      </w:r>
    </w:p>
    <w:p w14:paraId="0DF88643" w14:textId="77777777" w:rsidR="00BD6656" w:rsidRDefault="00BD6656"/>
    <w:p w14:paraId="12438166" w14:textId="3263F530" w:rsidR="00EB4890" w:rsidRDefault="00EB4890">
      <w:r>
        <w:t>1</w:t>
      </w:r>
      <w:r w:rsidR="00247A0A">
        <w:t>5</w:t>
      </w:r>
      <w:r>
        <w:t>.</w:t>
      </w:r>
      <w:r>
        <w:tab/>
        <w:t xml:space="preserve">List any </w:t>
      </w:r>
      <w:r w:rsidR="007B4064">
        <w:t>publications</w:t>
      </w:r>
      <w:r w:rsidR="000332E2">
        <w:t xml:space="preserve"> </w:t>
      </w:r>
      <w:r>
        <w:t>you have authored: ________________________________________</w:t>
      </w:r>
      <w:r w:rsidR="002D1F53">
        <w:t>____</w:t>
      </w:r>
    </w:p>
    <w:p w14:paraId="42C7DD5A" w14:textId="401F686E" w:rsidR="00526DBD" w:rsidRDefault="00526DBD"/>
    <w:p w14:paraId="0883A17C" w14:textId="11DF5729" w:rsidR="00EB4890" w:rsidRDefault="001A1305">
      <w:r>
        <w:t>1</w:t>
      </w:r>
      <w:r w:rsidR="00247A0A">
        <w:t>6</w:t>
      </w:r>
      <w:r w:rsidR="00EB4890">
        <w:t>.</w:t>
      </w:r>
      <w:r w:rsidR="00EB4890">
        <w:tab/>
        <w:t>List activities in professional organizations, including offices held, awards and honors</w:t>
      </w:r>
    </w:p>
    <w:p w14:paraId="3CD6D914" w14:textId="77777777" w:rsidR="00EB4890" w:rsidRDefault="00EB4890">
      <w:r>
        <w:tab/>
        <w:t>(give dates): ___________________________________________________________________</w:t>
      </w:r>
    </w:p>
    <w:p w14:paraId="1952B59A" w14:textId="77777777" w:rsidR="00EB4890" w:rsidRDefault="00EB4890"/>
    <w:p w14:paraId="150D868D" w14:textId="716BE16D" w:rsidR="00EB4890" w:rsidRDefault="001A1305">
      <w:r>
        <w:t>1</w:t>
      </w:r>
      <w:r w:rsidR="00247A0A">
        <w:t>7</w:t>
      </w:r>
      <w:r w:rsidR="00EB4890">
        <w:t>.</w:t>
      </w:r>
      <w:r w:rsidR="00EB4890">
        <w:tab/>
        <w:t>List activities in civic and charitable organizations including offices held, awards and</w:t>
      </w:r>
    </w:p>
    <w:p w14:paraId="42EF8C24" w14:textId="77777777" w:rsidR="00EB4890" w:rsidRDefault="00EB4890">
      <w:r>
        <w:tab/>
        <w:t>honors (give dates): _____________________________________________________________</w:t>
      </w:r>
    </w:p>
    <w:p w14:paraId="7AE00E67" w14:textId="77777777" w:rsidR="00EB4890" w:rsidRDefault="00EB4890"/>
    <w:p w14:paraId="009570A5" w14:textId="5D11E488" w:rsidR="00EB4890" w:rsidRDefault="001A1305">
      <w:r>
        <w:t>1</w:t>
      </w:r>
      <w:r w:rsidR="00247A0A">
        <w:t>8</w:t>
      </w:r>
      <w:r w:rsidR="00A574FC">
        <w:t>.</w:t>
      </w:r>
      <w:r w:rsidR="00EB4890">
        <w:tab/>
        <w:t>Are you familiar with the Judicial Performance Commission and its function? _______</w:t>
      </w:r>
      <w:r w:rsidR="002D1F53">
        <w:t>________</w:t>
      </w:r>
    </w:p>
    <w:p w14:paraId="000F1AB9" w14:textId="77777777" w:rsidR="000332E2" w:rsidRDefault="000332E2"/>
    <w:p w14:paraId="5E80E833" w14:textId="10781B6E" w:rsidR="00EB4890" w:rsidRDefault="00247A0A">
      <w:r>
        <w:t>19</w:t>
      </w:r>
      <w:r w:rsidR="00EB4890">
        <w:t>.</w:t>
      </w:r>
      <w:r w:rsidR="00EB4890">
        <w:tab/>
        <w:t xml:space="preserve">Do you understand that as a judge, you would be required to file reports of </w:t>
      </w:r>
    </w:p>
    <w:p w14:paraId="1258CC53" w14:textId="77777777" w:rsidR="00EB4890" w:rsidRDefault="00EB4890">
      <w:r>
        <w:tab/>
        <w:t>compensation for extra-judicial activities in conformity with the Code of Judicial</w:t>
      </w:r>
    </w:p>
    <w:p w14:paraId="73A346AB" w14:textId="77777777" w:rsidR="00EB4890" w:rsidRDefault="00EB4890">
      <w:r>
        <w:tab/>
        <w:t>Conduct? _______</w:t>
      </w:r>
      <w:r w:rsidR="002D1F53">
        <w:t>______________________________________________________________</w:t>
      </w:r>
    </w:p>
    <w:p w14:paraId="59DB0901" w14:textId="77777777" w:rsidR="00EB4890" w:rsidRDefault="00EB4890"/>
    <w:p w14:paraId="42F54102" w14:textId="08586717" w:rsidR="00EB4890" w:rsidRDefault="00EB4890">
      <w:r>
        <w:t>2</w:t>
      </w:r>
      <w:r w:rsidR="00247A0A">
        <w:t>0</w:t>
      </w:r>
      <w:r>
        <w:t>.</w:t>
      </w:r>
      <w:r>
        <w:tab/>
        <w:t>Do you understand that as a judge you would be required to comply with the terms of</w:t>
      </w:r>
    </w:p>
    <w:p w14:paraId="55CBB4CE" w14:textId="77777777" w:rsidR="00EB4890" w:rsidRDefault="00EB4890">
      <w:r>
        <w:tab/>
        <w:t>the Public Official Disclosure Law (Section 24-6-202, C.R.S.)? _______</w:t>
      </w:r>
      <w:r w:rsidR="002D1F53">
        <w:t>__________________</w:t>
      </w:r>
    </w:p>
    <w:p w14:paraId="02E41CD4" w14:textId="77777777" w:rsidR="00EB4890" w:rsidRDefault="00EB4890"/>
    <w:p w14:paraId="0432AA44" w14:textId="7D89693E" w:rsidR="00EB4890" w:rsidRDefault="00EB4890" w:rsidP="00723CE6">
      <w:r>
        <w:t>2</w:t>
      </w:r>
      <w:r w:rsidR="00247A0A">
        <w:t>1</w:t>
      </w:r>
      <w:r>
        <w:t>.</w:t>
      </w:r>
      <w:r>
        <w:tab/>
        <w:t>Indicate any foreign languages spoken and degree of proficiency</w:t>
      </w:r>
      <w:r w:rsidR="00723CE6">
        <w:t xml:space="preserve">: </w:t>
      </w:r>
      <w:r>
        <w:t>_______________________</w:t>
      </w:r>
    </w:p>
    <w:p w14:paraId="26BA9D7E" w14:textId="77777777" w:rsidR="00EB4890" w:rsidRDefault="00EB4890">
      <w:pPr>
        <w:ind w:left="360"/>
      </w:pPr>
    </w:p>
    <w:p w14:paraId="6038AA60" w14:textId="77777777" w:rsidR="00EB4890" w:rsidRDefault="00EB4890"/>
    <w:p w14:paraId="78ED1DFE" w14:textId="77777777" w:rsidR="00EB4890" w:rsidRDefault="00BD665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A09A372" wp14:editId="6ED01FCF">
                <wp:simplePos x="0" y="0"/>
                <wp:positionH relativeFrom="column">
                  <wp:posOffset>-77470</wp:posOffset>
                </wp:positionH>
                <wp:positionV relativeFrom="paragraph">
                  <wp:posOffset>91440</wp:posOffset>
                </wp:positionV>
                <wp:extent cx="6492240" cy="0"/>
                <wp:effectExtent l="31115" t="37465" r="29845" b="292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4EE1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7.2pt" to="505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2xHgIAADoEAAAOAAAAZHJzL2Uyb0RvYy54bWysU9uO2jAQfa/Uf7D8Drk0s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" o:allowincell="f" strokeweight="4.5pt">
                <v:stroke linestyle="thinThick"/>
              </v:line>
            </w:pict>
          </mc:Fallback>
        </mc:AlternateContent>
      </w:r>
    </w:p>
    <w:p w14:paraId="3BA49E32" w14:textId="733C3C97" w:rsidR="00EB4890" w:rsidRPr="00843461" w:rsidRDefault="00A574FC">
      <w:pPr>
        <w:rPr>
          <w:i/>
          <w:sz w:val="22"/>
        </w:rPr>
      </w:pPr>
      <w:r w:rsidRPr="00843461">
        <w:rPr>
          <w:i/>
          <w:sz w:val="22"/>
        </w:rPr>
        <w:t>NOTE:  The information you provide</w:t>
      </w:r>
      <w:r w:rsidR="00105FFA" w:rsidRPr="00843461">
        <w:rPr>
          <w:i/>
          <w:sz w:val="22"/>
        </w:rPr>
        <w:t xml:space="preserve"> in questions 2</w:t>
      </w:r>
      <w:r w:rsidR="00990E32">
        <w:rPr>
          <w:i/>
          <w:sz w:val="22"/>
        </w:rPr>
        <w:t>2</w:t>
      </w:r>
      <w:r w:rsidR="00105FFA" w:rsidRPr="00843461">
        <w:rPr>
          <w:i/>
          <w:sz w:val="22"/>
        </w:rPr>
        <w:t xml:space="preserve"> – </w:t>
      </w:r>
      <w:r w:rsidR="00990E32">
        <w:rPr>
          <w:i/>
          <w:sz w:val="22"/>
        </w:rPr>
        <w:t>35</w:t>
      </w:r>
      <w:r w:rsidR="00105FFA" w:rsidRPr="00843461">
        <w:rPr>
          <w:i/>
          <w:sz w:val="22"/>
        </w:rPr>
        <w:t xml:space="preserve"> is NOT public information to the extent allowed by law.  I</w:t>
      </w:r>
      <w:r w:rsidR="00216D93">
        <w:rPr>
          <w:i/>
          <w:sz w:val="22"/>
        </w:rPr>
        <w:t>t</w:t>
      </w:r>
      <w:r w:rsidR="00105FFA" w:rsidRPr="00843461">
        <w:rPr>
          <w:i/>
          <w:sz w:val="22"/>
        </w:rPr>
        <w:t xml:space="preserve"> is for the use of the Nominating Commission, the Mayor, and if appointed, the Presiding Judge.  </w:t>
      </w:r>
    </w:p>
    <w:p w14:paraId="3555C6FF" w14:textId="77777777" w:rsidR="00A574FC" w:rsidRDefault="00A574FC">
      <w:pPr>
        <w:rPr>
          <w:sz w:val="22"/>
        </w:rPr>
      </w:pPr>
    </w:p>
    <w:p w14:paraId="36BFEE84" w14:textId="183C2BA3" w:rsidR="00105FFA" w:rsidRPr="00843461" w:rsidRDefault="001B58BC">
      <w:pPr>
        <w:rPr>
          <w:szCs w:val="24"/>
        </w:rPr>
      </w:pPr>
      <w:r>
        <w:rPr>
          <w:sz w:val="22"/>
        </w:rPr>
        <w:t>2</w:t>
      </w:r>
      <w:r w:rsidR="00247A0A">
        <w:rPr>
          <w:sz w:val="22"/>
        </w:rPr>
        <w:t>2</w:t>
      </w:r>
      <w:r w:rsidR="00105FFA">
        <w:rPr>
          <w:sz w:val="22"/>
        </w:rPr>
        <w:t>.</w:t>
      </w:r>
      <w:r w:rsidR="00105FFA">
        <w:rPr>
          <w:sz w:val="22"/>
        </w:rPr>
        <w:tab/>
      </w:r>
      <w:r w:rsidR="00105FFA" w:rsidRPr="00843461">
        <w:rPr>
          <w:szCs w:val="24"/>
        </w:rPr>
        <w:t>Home Address:</w:t>
      </w:r>
    </w:p>
    <w:p w14:paraId="7C2E1B89" w14:textId="77777777" w:rsidR="00105FFA" w:rsidRPr="00843461" w:rsidRDefault="00105FFA">
      <w:pPr>
        <w:rPr>
          <w:szCs w:val="24"/>
        </w:rPr>
      </w:pPr>
    </w:p>
    <w:p w14:paraId="0FE351F4" w14:textId="0160E67D" w:rsidR="00105FFA" w:rsidRPr="00843461" w:rsidRDefault="001B58BC">
      <w:pPr>
        <w:rPr>
          <w:szCs w:val="24"/>
        </w:rPr>
      </w:pPr>
      <w:r>
        <w:rPr>
          <w:szCs w:val="24"/>
        </w:rPr>
        <w:t>2</w:t>
      </w:r>
      <w:r w:rsidR="00247A0A">
        <w:rPr>
          <w:szCs w:val="24"/>
        </w:rPr>
        <w:t>3</w:t>
      </w:r>
      <w:r w:rsidR="00105FFA" w:rsidRPr="00843461">
        <w:rPr>
          <w:szCs w:val="24"/>
        </w:rPr>
        <w:t>.</w:t>
      </w:r>
      <w:r w:rsidR="00105FFA" w:rsidRPr="00843461">
        <w:rPr>
          <w:szCs w:val="24"/>
        </w:rPr>
        <w:tab/>
        <w:t>Home Phone:</w:t>
      </w:r>
    </w:p>
    <w:p w14:paraId="1ECBC8CC" w14:textId="77777777" w:rsidR="00105FFA" w:rsidRPr="00843461" w:rsidRDefault="00105FFA">
      <w:pPr>
        <w:rPr>
          <w:szCs w:val="24"/>
        </w:rPr>
      </w:pPr>
    </w:p>
    <w:p w14:paraId="0AE2F4B5" w14:textId="56386003" w:rsidR="00105FFA" w:rsidRPr="00843461" w:rsidRDefault="001B58BC">
      <w:pPr>
        <w:rPr>
          <w:szCs w:val="24"/>
        </w:rPr>
      </w:pPr>
      <w:r>
        <w:rPr>
          <w:szCs w:val="24"/>
        </w:rPr>
        <w:t>2</w:t>
      </w:r>
      <w:r w:rsidR="00247A0A">
        <w:rPr>
          <w:szCs w:val="24"/>
        </w:rPr>
        <w:t>4</w:t>
      </w:r>
      <w:r w:rsidR="00105FFA" w:rsidRPr="00843461">
        <w:rPr>
          <w:szCs w:val="24"/>
        </w:rPr>
        <w:t>.</w:t>
      </w:r>
      <w:r w:rsidR="00105FFA" w:rsidRPr="00843461">
        <w:rPr>
          <w:szCs w:val="24"/>
        </w:rPr>
        <w:tab/>
        <w:t>Cell Phone:</w:t>
      </w:r>
    </w:p>
    <w:p w14:paraId="3FD278E1" w14:textId="77777777" w:rsidR="00105FFA" w:rsidRDefault="00105FFA">
      <w:pPr>
        <w:rPr>
          <w:sz w:val="22"/>
        </w:rPr>
      </w:pPr>
    </w:p>
    <w:p w14:paraId="08742144" w14:textId="4402724A" w:rsidR="00105FFA" w:rsidRDefault="001B58BC">
      <w:pPr>
        <w:rPr>
          <w:szCs w:val="24"/>
        </w:rPr>
      </w:pPr>
      <w:r>
        <w:rPr>
          <w:szCs w:val="24"/>
        </w:rPr>
        <w:t>2</w:t>
      </w:r>
      <w:r w:rsidR="00247A0A">
        <w:rPr>
          <w:szCs w:val="24"/>
        </w:rPr>
        <w:t>5</w:t>
      </w:r>
      <w:r w:rsidR="00105FFA" w:rsidRPr="00843461">
        <w:rPr>
          <w:szCs w:val="24"/>
        </w:rPr>
        <w:t>.</w:t>
      </w:r>
      <w:r w:rsidR="00105FFA">
        <w:rPr>
          <w:sz w:val="22"/>
        </w:rPr>
        <w:tab/>
      </w:r>
      <w:r w:rsidR="00105FFA" w:rsidRPr="00843461">
        <w:rPr>
          <w:szCs w:val="24"/>
        </w:rPr>
        <w:t>Email Address:</w:t>
      </w:r>
    </w:p>
    <w:p w14:paraId="6A2CD2CA" w14:textId="77777777" w:rsidR="001B58BC" w:rsidRDefault="001B58BC">
      <w:pPr>
        <w:rPr>
          <w:szCs w:val="24"/>
        </w:rPr>
      </w:pPr>
    </w:p>
    <w:p w14:paraId="549F8C36" w14:textId="4187C8C7" w:rsidR="001B58BC" w:rsidRPr="00843461" w:rsidRDefault="001B58BC">
      <w:pPr>
        <w:rPr>
          <w:szCs w:val="24"/>
        </w:rPr>
      </w:pPr>
      <w:r>
        <w:rPr>
          <w:szCs w:val="24"/>
        </w:rPr>
        <w:t>2</w:t>
      </w:r>
      <w:r w:rsidR="00247A0A">
        <w:rPr>
          <w:szCs w:val="24"/>
        </w:rPr>
        <w:t>6</w:t>
      </w:r>
      <w:r>
        <w:rPr>
          <w:szCs w:val="24"/>
        </w:rPr>
        <w:t>.</w:t>
      </w:r>
      <w:r>
        <w:rPr>
          <w:szCs w:val="24"/>
        </w:rPr>
        <w:tab/>
        <w:t>Why do you want to be a judge?  (Add attachment; do not exceed one page.)</w:t>
      </w:r>
    </w:p>
    <w:p w14:paraId="07D2E4FD" w14:textId="77777777" w:rsidR="00105FFA" w:rsidRPr="00843461" w:rsidRDefault="00105FFA">
      <w:pPr>
        <w:rPr>
          <w:szCs w:val="24"/>
        </w:rPr>
      </w:pPr>
    </w:p>
    <w:p w14:paraId="40A76A91" w14:textId="38A0B68F" w:rsidR="00A574FC" w:rsidRDefault="001B58BC" w:rsidP="00843461">
      <w:pPr>
        <w:ind w:left="720" w:hanging="720"/>
        <w:rPr>
          <w:szCs w:val="24"/>
        </w:rPr>
      </w:pPr>
      <w:r>
        <w:rPr>
          <w:szCs w:val="24"/>
        </w:rPr>
        <w:t>2</w:t>
      </w:r>
      <w:r w:rsidR="00247A0A">
        <w:rPr>
          <w:szCs w:val="24"/>
        </w:rPr>
        <w:t>7</w:t>
      </w:r>
      <w:r w:rsidR="00105FFA" w:rsidRPr="00843461">
        <w:rPr>
          <w:szCs w:val="24"/>
        </w:rPr>
        <w:t xml:space="preserve">.  </w:t>
      </w:r>
      <w:r w:rsidR="00105FFA" w:rsidRPr="00843461">
        <w:rPr>
          <w:szCs w:val="24"/>
        </w:rPr>
        <w:tab/>
        <w:t>Have you ever</w:t>
      </w:r>
      <w:r w:rsidR="007E3E3B">
        <w:rPr>
          <w:szCs w:val="24"/>
        </w:rPr>
        <w:t xml:space="preserve"> </w:t>
      </w:r>
      <w:r w:rsidR="00105FFA">
        <w:rPr>
          <w:szCs w:val="24"/>
        </w:rPr>
        <w:t>been</w:t>
      </w:r>
      <w:r w:rsidR="007E3E3B">
        <w:rPr>
          <w:szCs w:val="24"/>
        </w:rPr>
        <w:t xml:space="preserve"> </w:t>
      </w:r>
      <w:r w:rsidR="00105FFA">
        <w:rPr>
          <w:szCs w:val="24"/>
        </w:rPr>
        <w:t xml:space="preserve">disciplined in any manner for a breach or possible breach of unprofessional conduct by the </w:t>
      </w:r>
      <w:r>
        <w:rPr>
          <w:szCs w:val="24"/>
        </w:rPr>
        <w:t xml:space="preserve">Colorado Regulation Council, </w:t>
      </w:r>
      <w:r w:rsidR="007F410A">
        <w:rPr>
          <w:szCs w:val="24"/>
        </w:rPr>
        <w:t xml:space="preserve">a </w:t>
      </w:r>
      <w:r>
        <w:rPr>
          <w:szCs w:val="24"/>
        </w:rPr>
        <w:t>Judicial Discipl</w:t>
      </w:r>
      <w:r w:rsidR="007E3E3B">
        <w:rPr>
          <w:szCs w:val="24"/>
        </w:rPr>
        <w:t>ine</w:t>
      </w:r>
      <w:r>
        <w:rPr>
          <w:szCs w:val="24"/>
        </w:rPr>
        <w:t xml:space="preserve"> </w:t>
      </w:r>
      <w:proofErr w:type="gramStart"/>
      <w:r>
        <w:rPr>
          <w:szCs w:val="24"/>
        </w:rPr>
        <w:t>Commission,  any</w:t>
      </w:r>
      <w:proofErr w:type="gramEnd"/>
      <w:r>
        <w:rPr>
          <w:szCs w:val="24"/>
        </w:rPr>
        <w:t xml:space="preserve"> governing body,</w:t>
      </w:r>
      <w:r w:rsidR="00105FFA">
        <w:rPr>
          <w:szCs w:val="24"/>
        </w:rPr>
        <w:t xml:space="preserve"> or by any administrative agency? _____ If yes, give particulars on a separate addendum.</w:t>
      </w:r>
    </w:p>
    <w:p w14:paraId="71B02067" w14:textId="77777777" w:rsidR="00105FFA" w:rsidRDefault="00105FFA" w:rsidP="00843461">
      <w:pPr>
        <w:ind w:left="720" w:hanging="720"/>
        <w:rPr>
          <w:szCs w:val="24"/>
        </w:rPr>
      </w:pPr>
    </w:p>
    <w:p w14:paraId="0CD8068F" w14:textId="7428C2E1" w:rsidR="00105FFA" w:rsidRDefault="001B58BC" w:rsidP="00843461">
      <w:pPr>
        <w:ind w:left="720" w:hanging="720"/>
        <w:rPr>
          <w:szCs w:val="24"/>
        </w:rPr>
      </w:pPr>
      <w:r>
        <w:rPr>
          <w:szCs w:val="24"/>
        </w:rPr>
        <w:lastRenderedPageBreak/>
        <w:t>2</w:t>
      </w:r>
      <w:r w:rsidR="00247A0A">
        <w:rPr>
          <w:szCs w:val="24"/>
        </w:rPr>
        <w:t>8</w:t>
      </w:r>
      <w:r w:rsidR="00105FFA">
        <w:rPr>
          <w:szCs w:val="24"/>
        </w:rPr>
        <w:t>.</w:t>
      </w:r>
      <w:r w:rsidR="00105FFA">
        <w:rPr>
          <w:szCs w:val="24"/>
        </w:rPr>
        <w:tab/>
        <w:t xml:space="preserve">Are you aware of any pending proceeding against you before the </w:t>
      </w:r>
      <w:r>
        <w:rPr>
          <w:szCs w:val="24"/>
        </w:rPr>
        <w:t>Colorado Regulation Council, Judicial Discipl</w:t>
      </w:r>
      <w:r w:rsidR="007E3E3B">
        <w:rPr>
          <w:szCs w:val="24"/>
        </w:rPr>
        <w:t>in</w:t>
      </w:r>
      <w:r>
        <w:rPr>
          <w:szCs w:val="24"/>
        </w:rPr>
        <w:t>e Commission, any governing body,</w:t>
      </w:r>
      <w:r w:rsidR="00105FFA">
        <w:rPr>
          <w:szCs w:val="24"/>
        </w:rPr>
        <w:t xml:space="preserve"> or any administrative agency? _____ If yes, give particulars on a separate addendum.</w:t>
      </w:r>
    </w:p>
    <w:p w14:paraId="5680483B" w14:textId="25EF672A" w:rsidR="00105FFA" w:rsidRDefault="00247A0A" w:rsidP="00843461">
      <w:pPr>
        <w:ind w:left="720" w:hanging="720"/>
        <w:rPr>
          <w:szCs w:val="24"/>
        </w:rPr>
      </w:pPr>
      <w:r>
        <w:rPr>
          <w:szCs w:val="24"/>
        </w:rPr>
        <w:t>29</w:t>
      </w:r>
      <w:r w:rsidR="00105FFA">
        <w:rPr>
          <w:szCs w:val="24"/>
        </w:rPr>
        <w:t>.</w:t>
      </w:r>
      <w:r w:rsidR="00105FFA">
        <w:rPr>
          <w:szCs w:val="24"/>
        </w:rPr>
        <w:tab/>
        <w:t xml:space="preserve">Have you ever been found in contempt of court? _____ If yes, give particulars on a separate addendum.  </w:t>
      </w:r>
    </w:p>
    <w:p w14:paraId="125FE6B0" w14:textId="77777777" w:rsidR="00105FFA" w:rsidRDefault="00105FFA" w:rsidP="00843461">
      <w:pPr>
        <w:ind w:left="720" w:hanging="720"/>
        <w:rPr>
          <w:szCs w:val="24"/>
        </w:rPr>
      </w:pPr>
    </w:p>
    <w:p w14:paraId="0421ACF5" w14:textId="249DB945" w:rsidR="00105FFA" w:rsidRDefault="001B58BC" w:rsidP="00843461">
      <w:pPr>
        <w:ind w:left="720" w:hanging="720"/>
        <w:rPr>
          <w:szCs w:val="24"/>
        </w:rPr>
      </w:pPr>
      <w:r>
        <w:rPr>
          <w:szCs w:val="24"/>
        </w:rPr>
        <w:t>3</w:t>
      </w:r>
      <w:r w:rsidR="00247A0A">
        <w:rPr>
          <w:szCs w:val="24"/>
        </w:rPr>
        <w:t>0</w:t>
      </w:r>
      <w:r w:rsidR="00105FFA">
        <w:rPr>
          <w:szCs w:val="24"/>
        </w:rPr>
        <w:t>.</w:t>
      </w:r>
      <w:r w:rsidR="00105FFA">
        <w:rPr>
          <w:szCs w:val="24"/>
        </w:rPr>
        <w:tab/>
        <w:t>Are you currently, or have you in the last ten years, been delinquent in child support payments?</w:t>
      </w:r>
    </w:p>
    <w:p w14:paraId="1AF4DD44" w14:textId="77777777" w:rsidR="00105FFA" w:rsidRDefault="00105FFA" w:rsidP="00843461">
      <w:pPr>
        <w:ind w:left="720" w:hanging="720"/>
        <w:rPr>
          <w:szCs w:val="24"/>
        </w:rPr>
      </w:pPr>
    </w:p>
    <w:p w14:paraId="3ED93E43" w14:textId="1BC58B5A" w:rsidR="00105FFA" w:rsidRDefault="001B58BC" w:rsidP="00843461">
      <w:pPr>
        <w:ind w:left="720" w:hanging="720"/>
        <w:rPr>
          <w:szCs w:val="24"/>
        </w:rPr>
      </w:pPr>
      <w:r>
        <w:rPr>
          <w:szCs w:val="24"/>
        </w:rPr>
        <w:t>3</w:t>
      </w:r>
      <w:r w:rsidR="00247A0A">
        <w:rPr>
          <w:szCs w:val="24"/>
        </w:rPr>
        <w:t>1</w:t>
      </w:r>
      <w:r w:rsidR="00105FFA">
        <w:rPr>
          <w:szCs w:val="24"/>
        </w:rPr>
        <w:t>.</w:t>
      </w:r>
      <w:r w:rsidR="00105FFA">
        <w:rPr>
          <w:szCs w:val="24"/>
        </w:rPr>
        <w:tab/>
        <w:t>Have you ever been charged with or convicted of a crime other than a minor traffic offense? _____ If yes, give particulars on a separate addendum.</w:t>
      </w:r>
    </w:p>
    <w:p w14:paraId="2F3671E6" w14:textId="77777777" w:rsidR="00105FFA" w:rsidRDefault="00105FFA" w:rsidP="00843461">
      <w:pPr>
        <w:ind w:left="720" w:hanging="720"/>
        <w:rPr>
          <w:szCs w:val="24"/>
        </w:rPr>
      </w:pPr>
    </w:p>
    <w:p w14:paraId="56BC4B10" w14:textId="351ED23D" w:rsidR="00105FFA" w:rsidRDefault="001B58BC" w:rsidP="00843461">
      <w:pPr>
        <w:ind w:left="720" w:hanging="720"/>
        <w:rPr>
          <w:szCs w:val="24"/>
        </w:rPr>
      </w:pPr>
      <w:r>
        <w:rPr>
          <w:szCs w:val="24"/>
        </w:rPr>
        <w:t>3</w:t>
      </w:r>
      <w:r w:rsidR="00247A0A">
        <w:rPr>
          <w:szCs w:val="24"/>
        </w:rPr>
        <w:t>2</w:t>
      </w:r>
      <w:r w:rsidR="00105FFA">
        <w:rPr>
          <w:szCs w:val="24"/>
        </w:rPr>
        <w:t>.</w:t>
      </w:r>
      <w:r w:rsidR="00105FFA">
        <w:rPr>
          <w:szCs w:val="24"/>
        </w:rPr>
        <w:tab/>
        <w:t>Have you eve</w:t>
      </w:r>
      <w:r w:rsidR="002B5A71">
        <w:rPr>
          <w:szCs w:val="24"/>
        </w:rPr>
        <w:t>r</w:t>
      </w:r>
      <w:r w:rsidR="00105FFA">
        <w:rPr>
          <w:szCs w:val="24"/>
        </w:rPr>
        <w:t xml:space="preserve"> been party to, or the subject of any legal proceedings? _____ If yes, give particulars on a separate addendum.  (This question includes bankruptcy and dissolution proceedings.)</w:t>
      </w:r>
    </w:p>
    <w:p w14:paraId="10987BBC" w14:textId="77777777" w:rsidR="00105FFA" w:rsidRDefault="00105FFA" w:rsidP="00843461">
      <w:pPr>
        <w:ind w:left="720" w:hanging="720"/>
        <w:rPr>
          <w:szCs w:val="24"/>
        </w:rPr>
      </w:pPr>
    </w:p>
    <w:p w14:paraId="44CF8362" w14:textId="5890C9F7" w:rsidR="00105FFA" w:rsidRDefault="001B58BC" w:rsidP="00843461">
      <w:pPr>
        <w:ind w:left="720" w:hanging="720"/>
        <w:rPr>
          <w:szCs w:val="24"/>
        </w:rPr>
      </w:pPr>
      <w:r>
        <w:rPr>
          <w:szCs w:val="24"/>
        </w:rPr>
        <w:t>3</w:t>
      </w:r>
      <w:r w:rsidR="00247A0A">
        <w:rPr>
          <w:szCs w:val="24"/>
        </w:rPr>
        <w:t>3</w:t>
      </w:r>
      <w:r w:rsidR="00105FFA">
        <w:rPr>
          <w:szCs w:val="24"/>
        </w:rPr>
        <w:t>.</w:t>
      </w:r>
      <w:r w:rsidR="00105FFA">
        <w:rPr>
          <w:szCs w:val="24"/>
        </w:rPr>
        <w:tab/>
        <w:t>Do you have any source of income other than your income from your practice of law? _____  If yes, identify the source(s) and the approximate percentage of your total income over the past three years: ___________________________________________________________________</w:t>
      </w:r>
    </w:p>
    <w:p w14:paraId="67F02742" w14:textId="77777777" w:rsidR="00105FFA" w:rsidRDefault="00105FFA" w:rsidP="00843461">
      <w:pPr>
        <w:ind w:left="720" w:hanging="720"/>
        <w:rPr>
          <w:szCs w:val="24"/>
        </w:rPr>
      </w:pPr>
    </w:p>
    <w:p w14:paraId="031EF4F5" w14:textId="4B232A0D" w:rsidR="00105FFA" w:rsidRDefault="001B58BC" w:rsidP="00843461">
      <w:pPr>
        <w:ind w:left="720" w:hanging="720"/>
        <w:rPr>
          <w:szCs w:val="24"/>
        </w:rPr>
      </w:pPr>
      <w:r>
        <w:rPr>
          <w:szCs w:val="24"/>
        </w:rPr>
        <w:t>3</w:t>
      </w:r>
      <w:r w:rsidR="00247A0A">
        <w:rPr>
          <w:szCs w:val="24"/>
        </w:rPr>
        <w:t>4</w:t>
      </w:r>
      <w:r w:rsidR="00105FFA">
        <w:rPr>
          <w:szCs w:val="24"/>
        </w:rPr>
        <w:t>.</w:t>
      </w:r>
      <w:r w:rsidR="00105FFA">
        <w:rPr>
          <w:szCs w:val="24"/>
        </w:rPr>
        <w:tab/>
      </w:r>
      <w:r w:rsidR="009F2D44">
        <w:rPr>
          <w:szCs w:val="24"/>
        </w:rPr>
        <w:t xml:space="preserve">Have you ever failed to file your federal or state income </w:t>
      </w:r>
      <w:r w:rsidR="00D200E8">
        <w:rPr>
          <w:szCs w:val="24"/>
        </w:rPr>
        <w:t>tax return, been found to have willfully failed to properly disclose your income, or do you currently owe any unpaid taxes? _____ If yes, give particulars on a separate addendum.</w:t>
      </w:r>
    </w:p>
    <w:p w14:paraId="55A816A5" w14:textId="77777777" w:rsidR="00D200E8" w:rsidRDefault="00D200E8" w:rsidP="00843461">
      <w:pPr>
        <w:ind w:left="720" w:hanging="720"/>
        <w:rPr>
          <w:szCs w:val="24"/>
        </w:rPr>
      </w:pPr>
    </w:p>
    <w:p w14:paraId="2C79A843" w14:textId="6D8DAECA" w:rsidR="00105FFA" w:rsidRDefault="001B58BC" w:rsidP="007E3E3B">
      <w:pPr>
        <w:pBdr>
          <w:bottom w:val="single" w:sz="12" w:space="1" w:color="auto"/>
        </w:pBdr>
        <w:ind w:left="720" w:hanging="720"/>
        <w:jc w:val="both"/>
        <w:rPr>
          <w:szCs w:val="24"/>
        </w:rPr>
      </w:pPr>
      <w:r>
        <w:rPr>
          <w:szCs w:val="24"/>
        </w:rPr>
        <w:t>3</w:t>
      </w:r>
      <w:r w:rsidR="00247A0A">
        <w:rPr>
          <w:szCs w:val="24"/>
        </w:rPr>
        <w:t>5</w:t>
      </w:r>
      <w:r w:rsidR="00D200E8">
        <w:rPr>
          <w:szCs w:val="24"/>
        </w:rPr>
        <w:t>.</w:t>
      </w:r>
      <w:r w:rsidR="00D200E8">
        <w:rPr>
          <w:szCs w:val="24"/>
        </w:rPr>
        <w:tab/>
        <w:t xml:space="preserve">List the names of no more than five individuals from whom you are requesting a letter of reference.  </w:t>
      </w:r>
    </w:p>
    <w:p w14:paraId="0CAA18DC" w14:textId="77777777" w:rsidR="0071101E" w:rsidRDefault="0071101E" w:rsidP="007E3E3B">
      <w:pPr>
        <w:pBdr>
          <w:bottom w:val="single" w:sz="12" w:space="1" w:color="auto"/>
        </w:pBdr>
        <w:ind w:left="720" w:hanging="720"/>
        <w:jc w:val="both"/>
        <w:rPr>
          <w:szCs w:val="24"/>
        </w:rPr>
      </w:pPr>
    </w:p>
    <w:p w14:paraId="5238E788" w14:textId="77777777" w:rsidR="00D200E8" w:rsidRDefault="00D200E8" w:rsidP="00843461">
      <w:pPr>
        <w:pBdr>
          <w:bottom w:val="single" w:sz="12" w:space="1" w:color="auto"/>
        </w:pBdr>
        <w:ind w:left="720" w:hanging="720"/>
        <w:rPr>
          <w:sz w:val="22"/>
        </w:rPr>
      </w:pPr>
    </w:p>
    <w:p w14:paraId="6C173A66" w14:textId="77777777" w:rsidR="00EB4890" w:rsidRDefault="00EB4890">
      <w:pPr>
        <w:rPr>
          <w:sz w:val="22"/>
        </w:rPr>
      </w:pPr>
      <w:r>
        <w:rPr>
          <w:sz w:val="22"/>
        </w:rPr>
        <w:t xml:space="preserve">I understand that I must be a qualified elector of </w:t>
      </w:r>
      <w:smartTag w:uri="urn:schemas-microsoft-com:office:smarttags" w:element="City">
        <w:r>
          <w:rPr>
            <w:sz w:val="22"/>
          </w:rPr>
          <w:t>Denver</w:t>
        </w:r>
      </w:smartTag>
      <w:r>
        <w:rPr>
          <w:sz w:val="22"/>
        </w:rPr>
        <w:t xml:space="preserve"> and a licensed </w:t>
      </w:r>
      <w:smartTag w:uri="urn:schemas-microsoft-com:office:smarttags" w:element="State">
        <w:smartTag w:uri="urn:schemas-microsoft-com:office:smarttags" w:element="place">
          <w:r>
            <w:rPr>
              <w:sz w:val="22"/>
            </w:rPr>
            <w:t>Colorado</w:t>
          </w:r>
        </w:smartTag>
      </w:smartTag>
      <w:r>
        <w:rPr>
          <w:sz w:val="22"/>
        </w:rPr>
        <w:t xml:space="preserve"> attorney with a minimum of five years as a licensed practicing attorney.  I hereby state that the answers to the foregoing questions are true to the best of my knowledge.  I understand that falsification or omission of information may bar me from consideration for appointment.  If appointed, I agree to abide by the rules of the Colorado Code of Judicial Conduct.</w:t>
      </w:r>
    </w:p>
    <w:p w14:paraId="52284DC5" w14:textId="77777777" w:rsidR="00723CE6" w:rsidRDefault="00723CE6">
      <w:pPr>
        <w:rPr>
          <w:sz w:val="22"/>
        </w:rPr>
      </w:pPr>
    </w:p>
    <w:p w14:paraId="6F3C5C00" w14:textId="77777777" w:rsidR="00EB784C" w:rsidRPr="00EB784C" w:rsidRDefault="00EB4890" w:rsidP="00EB784C">
      <w:pPr>
        <w:rPr>
          <w:sz w:val="18"/>
        </w:rPr>
      </w:pPr>
      <w:r>
        <w:rPr>
          <w:sz w:val="22"/>
        </w:rPr>
        <w:t>_______________________</w:t>
      </w:r>
      <w:r w:rsidR="00EB784C">
        <w:rPr>
          <w:sz w:val="22"/>
        </w:rPr>
        <w:t>___________         ______________________________________________</w:t>
      </w:r>
    </w:p>
    <w:p w14:paraId="79A2593E" w14:textId="77777777" w:rsidR="00EB784C" w:rsidRDefault="00EB784C" w:rsidP="00EB784C">
      <w:pPr>
        <w:rPr>
          <w:sz w:val="18"/>
        </w:rPr>
      </w:pPr>
      <w:r>
        <w:rPr>
          <w:sz w:val="18"/>
        </w:rPr>
        <w:t xml:space="preserve">Printed/typed name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Signature                                                                            Date</w:t>
      </w:r>
    </w:p>
    <w:p w14:paraId="6446996E" w14:textId="77777777" w:rsidR="00EB4890" w:rsidRDefault="00EB4890" w:rsidP="00EB784C">
      <w:pPr>
        <w:rPr>
          <w:sz w:val="22"/>
        </w:rPr>
      </w:pPr>
    </w:p>
    <w:p w14:paraId="0378FF2F" w14:textId="77777777" w:rsidR="00EB4890" w:rsidRDefault="00BD665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1612868" wp14:editId="47580050">
                <wp:simplePos x="0" y="0"/>
                <wp:positionH relativeFrom="column">
                  <wp:posOffset>-91440</wp:posOffset>
                </wp:positionH>
                <wp:positionV relativeFrom="paragraph">
                  <wp:posOffset>54610</wp:posOffset>
                </wp:positionV>
                <wp:extent cx="6492240" cy="0"/>
                <wp:effectExtent l="36195" t="30480" r="34290" b="361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29F8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4.3pt" to="7in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" o:allowincell="f" strokeweight="4.5pt">
                <v:stroke linestyle="thinThick"/>
              </v:line>
            </w:pict>
          </mc:Fallback>
        </mc:AlternateContent>
      </w:r>
    </w:p>
    <w:p w14:paraId="53E268F8" w14:textId="77777777" w:rsidR="002B5A71" w:rsidRDefault="002B5A71">
      <w:pPr>
        <w:jc w:val="center"/>
        <w:rPr>
          <w:b/>
        </w:rPr>
      </w:pPr>
    </w:p>
    <w:p w14:paraId="2FE1C318" w14:textId="77777777" w:rsidR="002B5A71" w:rsidRDefault="002B5A71">
      <w:pPr>
        <w:jc w:val="center"/>
        <w:rPr>
          <w:b/>
        </w:rPr>
      </w:pPr>
    </w:p>
    <w:p w14:paraId="030630C3" w14:textId="77777777" w:rsidR="002B5A71" w:rsidRDefault="002B5A71">
      <w:pPr>
        <w:jc w:val="center"/>
        <w:rPr>
          <w:b/>
        </w:rPr>
      </w:pPr>
    </w:p>
    <w:p w14:paraId="1F894F6E" w14:textId="77777777" w:rsidR="002B5A71" w:rsidRDefault="002B5A71">
      <w:pPr>
        <w:jc w:val="center"/>
        <w:rPr>
          <w:b/>
        </w:rPr>
      </w:pPr>
    </w:p>
    <w:p w14:paraId="71B8F757" w14:textId="77777777" w:rsidR="002B5A71" w:rsidRDefault="002B5A71">
      <w:pPr>
        <w:jc w:val="center"/>
        <w:rPr>
          <w:b/>
        </w:rPr>
      </w:pPr>
    </w:p>
    <w:p w14:paraId="5FF5C747" w14:textId="77777777" w:rsidR="002B5A71" w:rsidRDefault="002B5A71">
      <w:pPr>
        <w:jc w:val="center"/>
        <w:rPr>
          <w:b/>
        </w:rPr>
      </w:pPr>
    </w:p>
    <w:p w14:paraId="72EAE69A" w14:textId="77777777" w:rsidR="00BC5617" w:rsidRDefault="00BC5617" w:rsidP="003C414E">
      <w:pPr>
        <w:rPr>
          <w:b/>
        </w:rPr>
      </w:pPr>
    </w:p>
    <w:p w14:paraId="389D8CCB" w14:textId="77777777" w:rsidR="003C414E" w:rsidRDefault="003C414E" w:rsidP="003C414E">
      <w:pPr>
        <w:rPr>
          <w:b/>
        </w:rPr>
      </w:pPr>
    </w:p>
    <w:p w14:paraId="0F2F227D" w14:textId="77777777" w:rsidR="008B2A79" w:rsidRDefault="008B2A79">
      <w:pPr>
        <w:rPr>
          <w:b/>
        </w:rPr>
      </w:pPr>
      <w:r>
        <w:rPr>
          <w:b/>
        </w:rPr>
        <w:br w:type="page"/>
      </w:r>
    </w:p>
    <w:p w14:paraId="1E4AC79D" w14:textId="77777777" w:rsidR="00EB4890" w:rsidRDefault="00EB4890">
      <w:pPr>
        <w:jc w:val="center"/>
        <w:rPr>
          <w:b/>
        </w:rPr>
      </w:pPr>
      <w:r>
        <w:rPr>
          <w:b/>
        </w:rPr>
        <w:lastRenderedPageBreak/>
        <w:t>WAIVER</w:t>
      </w:r>
    </w:p>
    <w:p w14:paraId="35D8A056" w14:textId="77777777" w:rsidR="00EB4890" w:rsidRDefault="00EB4890">
      <w:pPr>
        <w:rPr>
          <w:sz w:val="18"/>
        </w:rPr>
      </w:pPr>
    </w:p>
    <w:p w14:paraId="528BD5F6" w14:textId="77777777" w:rsidR="00EB4890" w:rsidRDefault="00EB4890" w:rsidP="00D334E6">
      <w:pPr>
        <w:jc w:val="both"/>
        <w:rPr>
          <w:sz w:val="22"/>
        </w:rPr>
      </w:pPr>
      <w:r>
        <w:rPr>
          <w:sz w:val="22"/>
        </w:rPr>
        <w:t>As an applicant for judicial appointment, I consent to the release of information by employers, credit bureaus, schools, law enforcement agencies, disciplinary bodies, and other parties necessary to verify the information submitted to the Judicial Nomination Commission.  I further grant the Commission permission to confirm my qualifications for the position.</w:t>
      </w:r>
      <w:r w:rsidR="00D334E6">
        <w:rPr>
          <w:sz w:val="22"/>
        </w:rPr>
        <w:t xml:space="preserve">  I understand this Waiver will only be presented to the Judicial Nomination Commission if </w:t>
      </w:r>
      <w:r w:rsidR="00BF031A">
        <w:rPr>
          <w:sz w:val="22"/>
        </w:rPr>
        <w:t>my name is being forwarded to the Mayor for consideration of appointment.</w:t>
      </w:r>
    </w:p>
    <w:p w14:paraId="599C2C96" w14:textId="77777777" w:rsidR="00723CE6" w:rsidRDefault="00723CE6" w:rsidP="00D334E6">
      <w:pPr>
        <w:jc w:val="both"/>
        <w:rPr>
          <w:sz w:val="22"/>
        </w:rPr>
      </w:pPr>
    </w:p>
    <w:p w14:paraId="576757BF" w14:textId="77777777" w:rsidR="00EB4890" w:rsidRDefault="00EB4890" w:rsidP="00EB784C">
      <w:pPr>
        <w:rPr>
          <w:sz w:val="22"/>
        </w:rPr>
      </w:pPr>
      <w:r>
        <w:rPr>
          <w:sz w:val="22"/>
        </w:rPr>
        <w:t>________________________</w:t>
      </w:r>
      <w:r w:rsidR="00EB784C">
        <w:rPr>
          <w:sz w:val="22"/>
        </w:rPr>
        <w:t>____________  ______________    _________________________________</w:t>
      </w:r>
    </w:p>
    <w:p w14:paraId="329E31C0" w14:textId="77777777" w:rsidR="00EB4890" w:rsidRDefault="00EB4890" w:rsidP="00EB784C">
      <w:pPr>
        <w:jc w:val="both"/>
        <w:rPr>
          <w:sz w:val="18"/>
        </w:rPr>
      </w:pPr>
      <w:r>
        <w:rPr>
          <w:sz w:val="18"/>
        </w:rPr>
        <w:t xml:space="preserve">Signature                  </w:t>
      </w:r>
      <w:r w:rsidR="00EB784C">
        <w:rPr>
          <w:sz w:val="18"/>
        </w:rPr>
        <w:t xml:space="preserve">                         </w:t>
      </w:r>
      <w:r>
        <w:rPr>
          <w:sz w:val="18"/>
        </w:rPr>
        <w:t xml:space="preserve"> </w:t>
      </w:r>
      <w:r w:rsidR="00D200E8">
        <w:rPr>
          <w:sz w:val="18"/>
        </w:rPr>
        <w:tab/>
      </w:r>
      <w:r w:rsidR="00FB204C">
        <w:rPr>
          <w:sz w:val="18"/>
        </w:rPr>
        <w:t>Date</w:t>
      </w:r>
      <w:r w:rsidR="00D200E8">
        <w:rPr>
          <w:sz w:val="18"/>
        </w:rPr>
        <w:tab/>
        <w:t xml:space="preserve">           Date</w:t>
      </w:r>
      <w:r w:rsidR="00FB204C">
        <w:rPr>
          <w:sz w:val="18"/>
        </w:rPr>
        <w:t xml:space="preserve"> of Birth</w:t>
      </w:r>
      <w:r w:rsidR="00D200E8">
        <w:rPr>
          <w:sz w:val="18"/>
        </w:rPr>
        <w:tab/>
      </w:r>
      <w:r w:rsidR="00FB204C">
        <w:rPr>
          <w:sz w:val="18"/>
        </w:rPr>
        <w:t xml:space="preserve">   </w:t>
      </w:r>
      <w:r w:rsidR="00EB784C">
        <w:rPr>
          <w:sz w:val="18"/>
        </w:rPr>
        <w:t>Social Security Number</w:t>
      </w:r>
    </w:p>
    <w:p w14:paraId="79E753C9" w14:textId="77777777" w:rsidR="002B5A71" w:rsidRDefault="002B5A71" w:rsidP="00EB784C">
      <w:pPr>
        <w:jc w:val="both"/>
        <w:rPr>
          <w:sz w:val="18"/>
        </w:rPr>
      </w:pPr>
    </w:p>
    <w:p w14:paraId="3A863956" w14:textId="77777777" w:rsidR="002B5A71" w:rsidRDefault="00D46746" w:rsidP="00EB784C">
      <w:pPr>
        <w:jc w:val="both"/>
        <w:rPr>
          <w:sz w:val="18"/>
        </w:rPr>
      </w:pPr>
      <w:r>
        <w:rPr>
          <w:sz w:val="18"/>
        </w:rPr>
        <w:t xml:space="preserve">  </w:t>
      </w:r>
      <w:r w:rsidR="002B5A71">
        <w:rPr>
          <w:sz w:val="18"/>
        </w:rPr>
        <w:t xml:space="preserve"> </w:t>
      </w:r>
    </w:p>
    <w:p w14:paraId="4A5260B3" w14:textId="77777777" w:rsidR="00EB4890" w:rsidRDefault="00EB4890">
      <w:pPr>
        <w:rPr>
          <w:b/>
          <w:i/>
        </w:rPr>
      </w:pPr>
      <w:r>
        <w:rPr>
          <w:sz w:val="18"/>
        </w:rPr>
        <w:br w:type="page"/>
      </w:r>
      <w:r>
        <w:rPr>
          <w:rFonts w:ascii="TimesNewRoman" w:hAnsi="TimesNewRoman"/>
          <w:b/>
          <w:i/>
          <w:snapToGrid w:val="0"/>
        </w:rPr>
        <w:lastRenderedPageBreak/>
        <w:t>** Applicant should send a copy of this instruction to each of his or her requested references **</w:t>
      </w:r>
    </w:p>
    <w:p w14:paraId="55547F4E" w14:textId="77777777" w:rsidR="00EB4890" w:rsidRDefault="00EB4890">
      <w:pPr>
        <w:jc w:val="center"/>
        <w:rPr>
          <w:rFonts w:ascii="TimesNewRoman" w:hAnsi="TimesNewRoman"/>
          <w:b/>
          <w:snapToGrid w:val="0"/>
        </w:rPr>
      </w:pPr>
    </w:p>
    <w:p w14:paraId="25A4A9BB" w14:textId="77777777" w:rsidR="00EB4890" w:rsidRDefault="00EB4890">
      <w:pPr>
        <w:rPr>
          <w:rFonts w:ascii="TimesNewRoman" w:hAnsi="TimesNewRoman"/>
          <w:snapToGrid w:val="0"/>
        </w:rPr>
      </w:pPr>
    </w:p>
    <w:p w14:paraId="39102EF8" w14:textId="77777777" w:rsidR="00EB4890" w:rsidRDefault="00EB4890">
      <w:pPr>
        <w:rPr>
          <w:rFonts w:ascii="TimesNewRoman" w:hAnsi="TimesNewRoman"/>
          <w:snapToGrid w:val="0"/>
        </w:rPr>
      </w:pPr>
      <w:r>
        <w:rPr>
          <w:rFonts w:ascii="TimesNewRoman" w:hAnsi="TimesNewRoman"/>
          <w:snapToGrid w:val="0"/>
        </w:rPr>
        <w:t>REFERENCE LETTER REQUESTED ON BEHALF OF __________________________________</w:t>
      </w:r>
    </w:p>
    <w:p w14:paraId="3CE6B73C" w14:textId="77777777" w:rsidR="00EB4890" w:rsidRDefault="00EB4890">
      <w:pPr>
        <w:ind w:left="5760" w:firstLine="720"/>
        <w:rPr>
          <w:rFonts w:ascii="TimesNewRoman" w:hAnsi="TimesNewRoman"/>
          <w:snapToGrid w:val="0"/>
        </w:rPr>
      </w:pPr>
      <w:r>
        <w:rPr>
          <w:rFonts w:ascii="TimesNewRoman" w:hAnsi="TimesNewRoman"/>
          <w:snapToGrid w:val="0"/>
        </w:rPr>
        <w:t xml:space="preserve">     (Name of Applicant)</w:t>
      </w:r>
    </w:p>
    <w:p w14:paraId="7A105C26" w14:textId="77777777" w:rsidR="00EB4890" w:rsidRDefault="00EB4890">
      <w:pPr>
        <w:ind w:left="5040" w:firstLine="720"/>
        <w:rPr>
          <w:rFonts w:ascii="TimesNewRoman" w:hAnsi="TimesNewRoman"/>
          <w:snapToGrid w:val="0"/>
        </w:rPr>
      </w:pPr>
    </w:p>
    <w:p w14:paraId="60AC1876" w14:textId="77777777" w:rsidR="00EB4890" w:rsidRDefault="00EB4890">
      <w:pPr>
        <w:ind w:left="5040" w:firstLine="720"/>
        <w:rPr>
          <w:rFonts w:ascii="TimesNewRoman" w:hAnsi="TimesNewRoman"/>
          <w:snapToGrid w:val="0"/>
        </w:rPr>
      </w:pPr>
    </w:p>
    <w:p w14:paraId="45334E0B" w14:textId="099F8488" w:rsidR="00EB4890" w:rsidRPr="00EA1C97" w:rsidRDefault="00EB4890">
      <w:pPr>
        <w:rPr>
          <w:rFonts w:ascii="TimesNewRoman" w:hAnsi="TimesNewRoman"/>
          <w:snapToGrid w:val="0"/>
        </w:rPr>
      </w:pPr>
      <w:r>
        <w:rPr>
          <w:rFonts w:ascii="TimesNewRoman" w:hAnsi="TimesNewRoman"/>
          <w:snapToGrid w:val="0"/>
        </w:rPr>
        <w:t xml:space="preserve">The above individual is applying for an existing judicial vacancy on the Denver County Court bench. The applicant is requesting that you write a letter of reference. All letters of reference are strictly </w:t>
      </w:r>
      <w:r w:rsidRPr="00EA1C97">
        <w:rPr>
          <w:rFonts w:ascii="TimesNewRoman" w:hAnsi="TimesNewRoman"/>
          <w:snapToGrid w:val="0"/>
        </w:rPr>
        <w:t>confidential</w:t>
      </w:r>
      <w:r w:rsidRPr="00EA1C97">
        <w:rPr>
          <w:rFonts w:ascii="TimesNewRoman,Bold" w:hAnsi="TimesNewRoman,Bold"/>
          <w:snapToGrid w:val="0"/>
        </w:rPr>
        <w:t>.</w:t>
      </w:r>
      <w:r w:rsidR="00EA1C97">
        <w:rPr>
          <w:rFonts w:ascii="TimesNewRoman,Bold" w:hAnsi="TimesNewRoman,Bold"/>
          <w:b/>
          <w:snapToGrid w:val="0"/>
        </w:rPr>
        <w:t xml:space="preserve">  </w:t>
      </w:r>
      <w:r w:rsidR="00EA1C97">
        <w:rPr>
          <w:rFonts w:ascii="TimesNewRoman" w:hAnsi="TimesNewRoman"/>
          <w:snapToGrid w:val="0"/>
        </w:rPr>
        <w:t>It is extremely important to the Commission that you be as objective as possible in assessing the applicant’s qualifications.</w:t>
      </w:r>
      <w:r w:rsidR="00EA1C97" w:rsidRPr="007F60FA">
        <w:rPr>
          <w:rFonts w:ascii="TimesNewRoman" w:hAnsi="TimesNewRoman"/>
          <w:snapToGrid w:val="0"/>
        </w:rPr>
        <w:t xml:space="preserve"> </w:t>
      </w:r>
      <w:r w:rsidR="00103C3F">
        <w:rPr>
          <w:rFonts w:ascii="TimesNewRoman" w:hAnsi="TimesNewRoman"/>
          <w:snapToGrid w:val="0"/>
        </w:rPr>
        <w:t xml:space="preserve"> </w:t>
      </w:r>
      <w:r w:rsidR="00EA1C97">
        <w:rPr>
          <w:rFonts w:ascii="TimesNewRoman" w:hAnsi="TimesNewRoman"/>
          <w:snapToGrid w:val="0"/>
        </w:rPr>
        <w:t>Late letters will be kept by the Presiding Judge and possibly reviewed at the discretion of the Commission at their next regular meeting.</w:t>
      </w:r>
      <w:r w:rsidR="00EA1C97" w:rsidRPr="00EA1C97">
        <w:rPr>
          <w:rFonts w:ascii="TimesNewRoman" w:hAnsi="TimesNewRoman"/>
          <w:b/>
          <w:snapToGrid w:val="0"/>
          <w:szCs w:val="24"/>
        </w:rPr>
        <w:t xml:space="preserve"> </w:t>
      </w:r>
      <w:r w:rsidR="00EA1C97" w:rsidRPr="00EA1C97">
        <w:rPr>
          <w:rFonts w:ascii="TimesNewRoman" w:hAnsi="TimesNewRoman"/>
          <w:b/>
          <w:snapToGrid w:val="0"/>
        </w:rPr>
        <w:t xml:space="preserve">In order to be considered, the letter must be received no later than </w:t>
      </w:r>
      <w:r w:rsidR="00194EFF">
        <w:rPr>
          <w:rFonts w:ascii="TimesNewRoman" w:hAnsi="TimesNewRoman"/>
          <w:b/>
          <w:snapToGrid w:val="0"/>
        </w:rPr>
        <w:t>MONDAY</w:t>
      </w:r>
      <w:r w:rsidR="00EA1C97" w:rsidRPr="00EA1C97">
        <w:rPr>
          <w:rFonts w:ascii="TimesNewRoman" w:hAnsi="TimesNewRoman"/>
          <w:b/>
          <w:snapToGrid w:val="0"/>
        </w:rPr>
        <w:t>, NOVERMBER 1</w:t>
      </w:r>
      <w:r w:rsidR="00194EFF">
        <w:rPr>
          <w:rFonts w:ascii="TimesNewRoman" w:hAnsi="TimesNewRoman"/>
          <w:b/>
          <w:snapToGrid w:val="0"/>
        </w:rPr>
        <w:t>8</w:t>
      </w:r>
      <w:r w:rsidR="00EA1C97" w:rsidRPr="00EA1C97">
        <w:rPr>
          <w:rFonts w:ascii="TimesNewRoman" w:hAnsi="TimesNewRoman"/>
          <w:b/>
          <w:snapToGrid w:val="0"/>
        </w:rPr>
        <w:t>th, 2019, by 4:00 p.m</w:t>
      </w:r>
      <w:r w:rsidR="00EA1C97">
        <w:rPr>
          <w:rFonts w:ascii="TimesNewRoman" w:hAnsi="TimesNewRoman"/>
          <w:snapToGrid w:val="0"/>
        </w:rPr>
        <w:t xml:space="preserve">.  </w:t>
      </w:r>
      <w:r>
        <w:rPr>
          <w:rFonts w:ascii="TimesNewRoman,Bold" w:hAnsi="TimesNewRoman,Bold"/>
          <w:b/>
          <w:snapToGrid w:val="0"/>
        </w:rPr>
        <w:t xml:space="preserve">The original and </w:t>
      </w:r>
      <w:r w:rsidR="00C51043">
        <w:rPr>
          <w:rFonts w:ascii="TimesNewRoman,Bold" w:hAnsi="TimesNewRoman,Bold"/>
          <w:b/>
          <w:snapToGrid w:val="0"/>
        </w:rPr>
        <w:t>eight</w:t>
      </w:r>
      <w:r>
        <w:rPr>
          <w:rFonts w:ascii="TimesNewRoman,Bold" w:hAnsi="TimesNewRoman,Bold"/>
          <w:b/>
          <w:snapToGrid w:val="0"/>
        </w:rPr>
        <w:t xml:space="preserve"> (</w:t>
      </w:r>
      <w:r w:rsidR="00C51043">
        <w:rPr>
          <w:rFonts w:ascii="TimesNewRoman,Bold" w:hAnsi="TimesNewRoman,Bold"/>
          <w:b/>
          <w:snapToGrid w:val="0"/>
        </w:rPr>
        <w:t>8</w:t>
      </w:r>
      <w:r>
        <w:rPr>
          <w:rFonts w:ascii="TimesNewRoman,Bold" w:hAnsi="TimesNewRoman,Bold"/>
          <w:b/>
          <w:snapToGrid w:val="0"/>
        </w:rPr>
        <w:t>) copies should be sent directly to:</w:t>
      </w:r>
    </w:p>
    <w:p w14:paraId="5C45DA68" w14:textId="77777777" w:rsidR="00EB4890" w:rsidRDefault="00EB4890">
      <w:pPr>
        <w:rPr>
          <w:rFonts w:ascii="TimesNewRoman,Bold" w:hAnsi="TimesNewRoman,Bold"/>
          <w:b/>
          <w:snapToGrid w:val="0"/>
        </w:rPr>
      </w:pPr>
    </w:p>
    <w:p w14:paraId="7ED89C86" w14:textId="77777777" w:rsidR="00EB4890" w:rsidRDefault="00EB4890">
      <w:pPr>
        <w:rPr>
          <w:rFonts w:ascii="TimesNewRoman" w:hAnsi="TimesNewRoman"/>
          <w:snapToGrid w:val="0"/>
        </w:rPr>
      </w:pPr>
    </w:p>
    <w:p w14:paraId="56F9AB3A" w14:textId="77777777" w:rsidR="00EB4890" w:rsidRDefault="00EB4890">
      <w:pPr>
        <w:rPr>
          <w:rFonts w:ascii="TimesNewRoman" w:hAnsi="TimesNewRoman"/>
          <w:snapToGrid w:val="0"/>
        </w:rPr>
      </w:pPr>
      <w:r>
        <w:rPr>
          <w:rFonts w:ascii="TimesNewRoman" w:hAnsi="TimesNewRoman"/>
          <w:snapToGrid w:val="0"/>
        </w:rPr>
        <w:t>Judicial Nomination Commission</w:t>
      </w:r>
    </w:p>
    <w:p w14:paraId="432AB54C" w14:textId="77777777" w:rsidR="00EB4890" w:rsidRDefault="00EB4890">
      <w:pPr>
        <w:rPr>
          <w:rFonts w:ascii="TimesNewRoman" w:hAnsi="TimesNewRoman"/>
          <w:snapToGrid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NewRoman" w:hAnsi="TimesNewRoman"/>
              <w:snapToGrid w:val="0"/>
            </w:rPr>
            <w:t>Denver County Court</w:t>
          </w:r>
        </w:smartTag>
      </w:smartTag>
      <w:r>
        <w:rPr>
          <w:rFonts w:ascii="TimesNewRoman" w:hAnsi="TimesNewRoman"/>
          <w:snapToGrid w:val="0"/>
        </w:rPr>
        <w:t>, Presiding Judge's Office</w:t>
      </w:r>
    </w:p>
    <w:p w14:paraId="587A0DA8" w14:textId="77777777" w:rsidR="00EB4890" w:rsidRDefault="00EB4890">
      <w:pPr>
        <w:rPr>
          <w:rFonts w:ascii="TimesNewRoman" w:hAnsi="TimesNewRoman"/>
          <w:snapToGrid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NewRoman" w:hAnsi="TimesNewRoman"/>
              <w:snapToGrid w:val="0"/>
            </w:rPr>
            <w:t>1437 Bannock Street</w:t>
          </w:r>
        </w:smartTag>
      </w:smartTag>
      <w:r>
        <w:rPr>
          <w:rFonts w:ascii="TimesNewRoman" w:hAnsi="TimesNewRoman"/>
          <w:snapToGrid w:val="0"/>
        </w:rPr>
        <w:t>, Room 108</w:t>
      </w:r>
    </w:p>
    <w:p w14:paraId="5D6AD932" w14:textId="77777777" w:rsidR="00EB4890" w:rsidRDefault="00EB4890">
      <w:pPr>
        <w:rPr>
          <w:rFonts w:ascii="TimesNewRoman" w:hAnsi="TimesNewRoman"/>
          <w:snapToGrid w:val="0"/>
        </w:rPr>
      </w:pPr>
      <w:smartTag w:uri="urn:schemas-microsoft-com:office:smarttags" w:element="City">
        <w:r>
          <w:rPr>
            <w:rFonts w:ascii="TimesNewRoman" w:hAnsi="TimesNewRoman"/>
            <w:snapToGrid w:val="0"/>
          </w:rPr>
          <w:t>Denver</w:t>
        </w:r>
      </w:smartTag>
      <w:r>
        <w:rPr>
          <w:rFonts w:ascii="TimesNewRoman" w:hAnsi="TimesNewRoman"/>
          <w:snapToGrid w:val="0"/>
        </w:rPr>
        <w:t xml:space="preserve">, </w:t>
      </w:r>
      <w:smartTag w:uri="urn:schemas-microsoft-com:office:smarttags" w:element="State">
        <w:r>
          <w:rPr>
            <w:rFonts w:ascii="TimesNewRoman" w:hAnsi="TimesNewRoman"/>
            <w:snapToGrid w:val="0"/>
          </w:rPr>
          <w:t>CO</w:t>
        </w:r>
      </w:smartTag>
      <w:r>
        <w:rPr>
          <w:rFonts w:ascii="TimesNewRoman" w:hAnsi="TimesNewRoman"/>
          <w:snapToGrid w:val="0"/>
        </w:rPr>
        <w:t xml:space="preserve"> 80202</w:t>
      </w:r>
    </w:p>
    <w:p w14:paraId="671B33F8" w14:textId="77777777" w:rsidR="00723CE6" w:rsidRDefault="00723CE6">
      <w:pPr>
        <w:rPr>
          <w:rFonts w:ascii="TimesNewRoman" w:hAnsi="TimesNewRoman"/>
          <w:snapToGrid w:val="0"/>
        </w:rPr>
      </w:pPr>
    </w:p>
    <w:p w14:paraId="19A5A503" w14:textId="77777777" w:rsidR="00EB4890" w:rsidRDefault="00EB4890">
      <w:pPr>
        <w:rPr>
          <w:rFonts w:ascii="TimesNewRoman" w:hAnsi="TimesNewRoman"/>
          <w:snapToGrid w:val="0"/>
        </w:rPr>
      </w:pPr>
    </w:p>
    <w:p w14:paraId="6B6A077A" w14:textId="77777777" w:rsidR="00EB4890" w:rsidRDefault="00EB4890">
      <w:pPr>
        <w:rPr>
          <w:rFonts w:ascii="TimesNewRoman" w:hAnsi="TimesNewRoman"/>
          <w:snapToGrid w:val="0"/>
        </w:rPr>
      </w:pPr>
    </w:p>
    <w:p w14:paraId="5DADB0D5" w14:textId="77777777" w:rsidR="003955FA" w:rsidRDefault="003955FA">
      <w:pPr>
        <w:rPr>
          <w:rFonts w:ascii="TimesNewRoman" w:hAnsi="TimesNewRoman"/>
          <w:snapToGrid w:val="0"/>
        </w:rPr>
      </w:pPr>
    </w:p>
    <w:p w14:paraId="6B65C04E" w14:textId="77777777" w:rsidR="00EB4890" w:rsidRDefault="00EB4890">
      <w:pPr>
        <w:rPr>
          <w:rFonts w:ascii="TimesNewRoman" w:hAnsi="TimesNewRoman"/>
          <w:snapToGrid w:val="0"/>
        </w:rPr>
      </w:pPr>
      <w:r>
        <w:rPr>
          <w:rFonts w:ascii="TimesNewRoman" w:hAnsi="TimesNewRoman"/>
          <w:snapToGrid w:val="0"/>
        </w:rPr>
        <w:t>Sincerely,</w:t>
      </w:r>
    </w:p>
    <w:p w14:paraId="398F63E0" w14:textId="77777777" w:rsidR="00EB4890" w:rsidRDefault="00723CE6">
      <w:pPr>
        <w:rPr>
          <w:rFonts w:ascii="TimesNewRoman" w:hAnsi="TimesNewRoman"/>
          <w:snapToGrid w:val="0"/>
        </w:rPr>
      </w:pPr>
      <w:r>
        <w:rPr>
          <w:rFonts w:ascii="TimesNewRoman" w:hAnsi="TimesNewRoman"/>
          <w:snapToGrid w:val="0"/>
        </w:rPr>
        <w:t xml:space="preserve">Denver County Court Judicial </w:t>
      </w:r>
      <w:r w:rsidR="00EB4890">
        <w:rPr>
          <w:rFonts w:ascii="TimesNewRoman" w:hAnsi="TimesNewRoman"/>
          <w:snapToGrid w:val="0"/>
        </w:rPr>
        <w:t>Nomination Commission</w:t>
      </w:r>
    </w:p>
    <w:p w14:paraId="4CF765CF" w14:textId="77777777" w:rsidR="00EB4890" w:rsidRDefault="00EB4890">
      <w:pPr>
        <w:ind w:left="3600" w:firstLine="720"/>
        <w:rPr>
          <w:b/>
          <w:i/>
          <w:sz w:val="20"/>
        </w:rPr>
      </w:pPr>
    </w:p>
    <w:sectPr w:rsidR="00EB4890" w:rsidSect="00D02AAB">
      <w:pgSz w:w="12240" w:h="15840"/>
      <w:pgMar w:top="1008" w:right="864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486C" w14:textId="77777777" w:rsidR="00723CE6" w:rsidRDefault="00723CE6">
      <w:r>
        <w:separator/>
      </w:r>
    </w:p>
  </w:endnote>
  <w:endnote w:type="continuationSeparator" w:id="0">
    <w:p w14:paraId="1175335E" w14:textId="77777777" w:rsidR="00723CE6" w:rsidRDefault="0072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D16F" w14:textId="77777777" w:rsidR="00723CE6" w:rsidRDefault="00723CE6">
      <w:r>
        <w:separator/>
      </w:r>
    </w:p>
  </w:footnote>
  <w:footnote w:type="continuationSeparator" w:id="0">
    <w:p w14:paraId="7EFAA139" w14:textId="77777777" w:rsidR="00723CE6" w:rsidRDefault="0072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939"/>
    <w:multiLevelType w:val="hybridMultilevel"/>
    <w:tmpl w:val="99BC4ADC"/>
    <w:lvl w:ilvl="0" w:tplc="47922E40">
      <w:start w:val="2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5253A"/>
    <w:multiLevelType w:val="hybridMultilevel"/>
    <w:tmpl w:val="0E6E163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F1A"/>
    <w:multiLevelType w:val="hybridMultilevel"/>
    <w:tmpl w:val="83AE3CB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645E1"/>
    <w:multiLevelType w:val="hybridMultilevel"/>
    <w:tmpl w:val="4AA6140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26827"/>
    <w:multiLevelType w:val="hybridMultilevel"/>
    <w:tmpl w:val="D60E61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13C9E"/>
    <w:multiLevelType w:val="singleLevel"/>
    <w:tmpl w:val="7D4425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EC62F99"/>
    <w:multiLevelType w:val="hybridMultilevel"/>
    <w:tmpl w:val="4656E3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B68BD"/>
    <w:multiLevelType w:val="hybridMultilevel"/>
    <w:tmpl w:val="6D1677C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316F1"/>
    <w:multiLevelType w:val="singleLevel"/>
    <w:tmpl w:val="BA361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5C13332"/>
    <w:multiLevelType w:val="hybridMultilevel"/>
    <w:tmpl w:val="1ABE5D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9C"/>
    <w:rsid w:val="00002828"/>
    <w:rsid w:val="000332E2"/>
    <w:rsid w:val="000A4B75"/>
    <w:rsid w:val="000E7948"/>
    <w:rsid w:val="00103C3F"/>
    <w:rsid w:val="00105FFA"/>
    <w:rsid w:val="00110042"/>
    <w:rsid w:val="001403B9"/>
    <w:rsid w:val="00194EFF"/>
    <w:rsid w:val="001A1305"/>
    <w:rsid w:val="001B58BC"/>
    <w:rsid w:val="00205C41"/>
    <w:rsid w:val="00216D93"/>
    <w:rsid w:val="00232217"/>
    <w:rsid w:val="00247A0A"/>
    <w:rsid w:val="00256C23"/>
    <w:rsid w:val="002643BC"/>
    <w:rsid w:val="002B5A71"/>
    <w:rsid w:val="002B6EF0"/>
    <w:rsid w:val="002C021E"/>
    <w:rsid w:val="002D1F53"/>
    <w:rsid w:val="002F1023"/>
    <w:rsid w:val="003404D5"/>
    <w:rsid w:val="003955FA"/>
    <w:rsid w:val="003C1945"/>
    <w:rsid w:val="003C414E"/>
    <w:rsid w:val="003F6DAF"/>
    <w:rsid w:val="004027E7"/>
    <w:rsid w:val="00426B5A"/>
    <w:rsid w:val="00443D13"/>
    <w:rsid w:val="00526DBD"/>
    <w:rsid w:val="00541506"/>
    <w:rsid w:val="005639B5"/>
    <w:rsid w:val="00566C7F"/>
    <w:rsid w:val="005A71D6"/>
    <w:rsid w:val="005B63C2"/>
    <w:rsid w:val="00644BAF"/>
    <w:rsid w:val="006475A1"/>
    <w:rsid w:val="0067740A"/>
    <w:rsid w:val="006F53F0"/>
    <w:rsid w:val="0071101E"/>
    <w:rsid w:val="00723CE6"/>
    <w:rsid w:val="0073395D"/>
    <w:rsid w:val="00794923"/>
    <w:rsid w:val="007A22CD"/>
    <w:rsid w:val="007B4064"/>
    <w:rsid w:val="007E3E3B"/>
    <w:rsid w:val="007F410A"/>
    <w:rsid w:val="007F60FA"/>
    <w:rsid w:val="00843461"/>
    <w:rsid w:val="00867D26"/>
    <w:rsid w:val="00880B03"/>
    <w:rsid w:val="008819CE"/>
    <w:rsid w:val="008B2A79"/>
    <w:rsid w:val="008E1F9E"/>
    <w:rsid w:val="009031FA"/>
    <w:rsid w:val="009149DF"/>
    <w:rsid w:val="00930245"/>
    <w:rsid w:val="00990E32"/>
    <w:rsid w:val="009E64FA"/>
    <w:rsid w:val="009F2D44"/>
    <w:rsid w:val="00A33827"/>
    <w:rsid w:val="00A574FC"/>
    <w:rsid w:val="00A61596"/>
    <w:rsid w:val="00AA599C"/>
    <w:rsid w:val="00AC14C6"/>
    <w:rsid w:val="00AF5589"/>
    <w:rsid w:val="00B479C4"/>
    <w:rsid w:val="00B86678"/>
    <w:rsid w:val="00B960D8"/>
    <w:rsid w:val="00BC5617"/>
    <w:rsid w:val="00BD6656"/>
    <w:rsid w:val="00BF031A"/>
    <w:rsid w:val="00C334FC"/>
    <w:rsid w:val="00C44976"/>
    <w:rsid w:val="00C51043"/>
    <w:rsid w:val="00C76C34"/>
    <w:rsid w:val="00C805E1"/>
    <w:rsid w:val="00CC5620"/>
    <w:rsid w:val="00CE4046"/>
    <w:rsid w:val="00D02AAB"/>
    <w:rsid w:val="00D200E8"/>
    <w:rsid w:val="00D20300"/>
    <w:rsid w:val="00D316EB"/>
    <w:rsid w:val="00D31737"/>
    <w:rsid w:val="00D334E6"/>
    <w:rsid w:val="00D46746"/>
    <w:rsid w:val="00E744A8"/>
    <w:rsid w:val="00EA1C97"/>
    <w:rsid w:val="00EB4890"/>
    <w:rsid w:val="00EB784C"/>
    <w:rsid w:val="00FB204C"/>
    <w:rsid w:val="00FB44D8"/>
    <w:rsid w:val="00FD5444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C282D91"/>
  <w15:docId w15:val="{82DD117C-0C0B-4C5F-B1FF-EC4F3A05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AA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02AA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02AAB"/>
    <w:rPr>
      <w:color w:val="0000FF"/>
      <w:u w:val="single"/>
    </w:rPr>
  </w:style>
  <w:style w:type="paragraph" w:styleId="BalloonText">
    <w:name w:val="Balloon Text"/>
    <w:basedOn w:val="Normal"/>
    <w:semiHidden/>
    <w:rsid w:val="00426B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nvercountycour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08C0514193443B969E498EDCD163E" ma:contentTypeVersion="11" ma:contentTypeDescription="Create a new document." ma:contentTypeScope="" ma:versionID="61c33ba72fee08c3f17346e0cf6f4051">
  <xsd:schema xmlns:xsd="http://www.w3.org/2001/XMLSchema" xmlns:xs="http://www.w3.org/2001/XMLSchema" xmlns:p="http://schemas.microsoft.com/office/2006/metadata/properties" xmlns:ns3="3025815d-f379-4872-9bce-188468056e1a" xmlns:ns4="e042c65b-6822-4bdf-9733-bffa9dec45cc" targetNamespace="http://schemas.microsoft.com/office/2006/metadata/properties" ma:root="true" ma:fieldsID="f1508be80856b004fb8d7c8424af5951" ns3:_="" ns4:_="">
    <xsd:import namespace="3025815d-f379-4872-9bce-188468056e1a"/>
    <xsd:import namespace="e042c65b-6822-4bdf-9733-bffa9dec45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5815d-f379-4872-9bce-188468056e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2c65b-6822-4bdf-9733-bffa9dec4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3BB6-57AA-447F-9B6B-5B32755C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5815d-f379-4872-9bce-188468056e1a"/>
    <ds:schemaRef ds:uri="e042c65b-6822-4bdf-9733-bffa9dec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F4004-CEBD-4950-9BDC-D9CE2029D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502D3-FF46-446E-AACB-4A74C601A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93846-ADBB-4ADA-A68C-08B1A7C6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6</Words>
  <Characters>8330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VER COUNTY COURT JUDICIAL NOMINATION COMMISSION</vt:lpstr>
    </vt:vector>
  </TitlesOfParts>
  <Company>Denver County Court</Company>
  <LinksUpToDate>false</LinksUpToDate>
  <CharactersWithSpaces>9557</CharactersWithSpaces>
  <SharedDoc>false</SharedDoc>
  <HLinks>
    <vt:vector size="6" baseType="variant">
      <vt:variant>
        <vt:i4>6094920</vt:i4>
      </vt:variant>
      <vt:variant>
        <vt:i4>0</vt:i4>
      </vt:variant>
      <vt:variant>
        <vt:i4>0</vt:i4>
      </vt:variant>
      <vt:variant>
        <vt:i4>5</vt:i4>
      </vt:variant>
      <vt:variant>
        <vt:lpwstr>http://www.denvergov.org/countycou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VER COUNTY COURT JUDICIAL NOMINATION COMMISSION</dc:title>
  <dc:creator>Mindi L. Morris</dc:creator>
  <cp:lastModifiedBy>Moskoe, Jonathan - DCC</cp:lastModifiedBy>
  <cp:revision>2</cp:revision>
  <cp:lastPrinted>2019-11-04T15:31:00Z</cp:lastPrinted>
  <dcterms:created xsi:type="dcterms:W3CDTF">2019-11-06T15:44:00Z</dcterms:created>
  <dcterms:modified xsi:type="dcterms:W3CDTF">2019-11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08C0514193443B969E498EDCD163E</vt:lpwstr>
  </property>
</Properties>
</file>